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F5021" w14:textId="400C9699" w:rsidR="00C92938" w:rsidRDefault="00C92938" w:rsidP="00C92938">
      <w:pPr>
        <w:spacing w:line="300" w:lineRule="auto"/>
        <w:ind w:firstLineChars="147" w:firstLine="310"/>
      </w:pPr>
      <w:r>
        <w:rPr>
          <w:rFonts w:ascii="宋体" w:hAnsi="宋体" w:hint="eastAsia"/>
          <w:b/>
          <w:szCs w:val="21"/>
        </w:rPr>
        <w:t xml:space="preserve">   </w:t>
      </w:r>
      <w:r>
        <w:rPr>
          <w:rFonts w:ascii="宋体" w:hAnsi="宋体"/>
          <w:b/>
          <w:noProof/>
          <w:szCs w:val="21"/>
        </w:rPr>
        <w:drawing>
          <wp:inline distT="0" distB="0" distL="0" distR="0" wp14:anchorId="55DF761C" wp14:editId="7C78C438">
            <wp:extent cx="1031240" cy="10312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szCs w:val="21"/>
        </w:rPr>
        <w:t xml:space="preserve">  </w:t>
      </w:r>
      <w:r>
        <w:rPr>
          <w:rFonts w:ascii="宋体" w:hAnsi="宋体" w:hint="eastAsia"/>
          <w:b/>
          <w:szCs w:val="21"/>
        </w:rPr>
        <w:t xml:space="preserve">  </w:t>
      </w:r>
      <w:r>
        <w:rPr>
          <w:rFonts w:ascii="宋体" w:hAnsi="宋体"/>
          <w:b/>
          <w:szCs w:val="21"/>
        </w:rPr>
        <w:t xml:space="preserve"> </w:t>
      </w:r>
      <w:r>
        <w:rPr>
          <w:noProof/>
        </w:rPr>
        <w:drawing>
          <wp:inline distT="0" distB="0" distL="0" distR="0" wp14:anchorId="78C2F71F" wp14:editId="05FCD1F1">
            <wp:extent cx="3079750" cy="7239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E32C" w14:textId="77777777" w:rsidR="00C92938" w:rsidRDefault="00C92938" w:rsidP="00C92938">
      <w:pPr>
        <w:jc w:val="center"/>
      </w:pPr>
    </w:p>
    <w:p w14:paraId="3E74D904" w14:textId="77777777" w:rsidR="00C92938" w:rsidRDefault="00C92938" w:rsidP="00C92938">
      <w:pPr>
        <w:jc w:val="center"/>
      </w:pPr>
    </w:p>
    <w:p w14:paraId="23B6339D" w14:textId="77777777" w:rsidR="00C92938" w:rsidRDefault="00C92938" w:rsidP="00C92938">
      <w:pPr>
        <w:jc w:val="center"/>
      </w:pPr>
    </w:p>
    <w:p w14:paraId="1FE6DA9D" w14:textId="77777777" w:rsidR="00C92938" w:rsidRDefault="00C92938" w:rsidP="00C92938">
      <w:pPr>
        <w:adjustRightInd w:val="0"/>
        <w:snapToGrid w:val="0"/>
        <w:jc w:val="center"/>
        <w:rPr>
          <w:rFonts w:ascii="黑体" w:eastAsia="黑体" w:hAnsi="宋体"/>
          <w:b/>
          <w:sz w:val="48"/>
        </w:rPr>
      </w:pPr>
    </w:p>
    <w:p w14:paraId="765D84EF" w14:textId="02A0B3D4" w:rsidR="00C92938" w:rsidRDefault="00C92938" w:rsidP="00C92938">
      <w:pPr>
        <w:adjustRightInd w:val="0"/>
        <w:snapToGrid w:val="0"/>
        <w:jc w:val="center"/>
        <w:rPr>
          <w:rFonts w:eastAsia="黑体" w:hint="eastAsia"/>
        </w:rPr>
      </w:pPr>
      <w:r>
        <w:rPr>
          <w:rFonts w:ascii="黑体" w:eastAsia="黑体" w:hAnsi="宋体"/>
          <w:b/>
          <w:sz w:val="48"/>
        </w:rPr>
        <w:t>《</w:t>
      </w:r>
      <w:r w:rsidR="00705134">
        <w:rPr>
          <w:rFonts w:ascii="黑体" w:eastAsia="黑体" w:hAnsi="宋体" w:hint="eastAsia"/>
          <w:b/>
          <w:sz w:val="48"/>
        </w:rPr>
        <w:t>微机系统与接口技术</w:t>
      </w:r>
      <w:r>
        <w:rPr>
          <w:rFonts w:ascii="黑体" w:eastAsia="黑体" w:hAnsi="宋体"/>
          <w:b/>
          <w:sz w:val="48"/>
        </w:rPr>
        <w:t>》</w:t>
      </w:r>
      <w:r w:rsidR="004D2302">
        <w:rPr>
          <w:rFonts w:ascii="黑体" w:eastAsia="黑体" w:hAnsi="宋体" w:hint="eastAsia"/>
          <w:b/>
          <w:sz w:val="48"/>
        </w:rPr>
        <w:t>课程设计报告</w:t>
      </w:r>
    </w:p>
    <w:p w14:paraId="7CC1C519" w14:textId="77777777" w:rsidR="00C92938" w:rsidRDefault="00C92938" w:rsidP="00C92938">
      <w:pPr>
        <w:jc w:val="center"/>
      </w:pPr>
    </w:p>
    <w:p w14:paraId="30B34F16" w14:textId="492AD2CC" w:rsidR="00C92938" w:rsidRDefault="00C92938" w:rsidP="00C92938">
      <w:pPr>
        <w:jc w:val="center"/>
      </w:pPr>
      <w:r>
        <w:rPr>
          <w:rFonts w:ascii="黑体" w:eastAsia="黑体" w:hAnsi="宋体"/>
          <w:b/>
          <w:sz w:val="48"/>
        </w:rPr>
        <w:t>（20</w:t>
      </w:r>
      <w:r w:rsidR="00705134">
        <w:rPr>
          <w:rFonts w:ascii="黑体" w:eastAsia="黑体" w:hAnsi="宋体"/>
          <w:b/>
          <w:sz w:val="48"/>
        </w:rPr>
        <w:t>20</w:t>
      </w:r>
      <w:r>
        <w:rPr>
          <w:rFonts w:ascii="黑体" w:eastAsia="黑体" w:hAnsi="宋体"/>
          <w:b/>
          <w:sz w:val="48"/>
        </w:rPr>
        <w:t>-20</w:t>
      </w:r>
      <w:r>
        <w:rPr>
          <w:rFonts w:ascii="黑体" w:eastAsia="黑体" w:hAnsi="宋体" w:hint="eastAsia"/>
          <w:b/>
          <w:sz w:val="48"/>
        </w:rPr>
        <w:t>2</w:t>
      </w:r>
      <w:r w:rsidR="00705134">
        <w:rPr>
          <w:rFonts w:ascii="黑体" w:eastAsia="黑体" w:hAnsi="宋体"/>
          <w:b/>
          <w:sz w:val="48"/>
        </w:rPr>
        <w:t>1</w:t>
      </w:r>
      <w:r>
        <w:rPr>
          <w:rFonts w:ascii="黑体" w:eastAsia="黑体" w:hAnsi="宋体"/>
          <w:b/>
          <w:sz w:val="48"/>
        </w:rPr>
        <w:t>学年第一学期）</w:t>
      </w:r>
    </w:p>
    <w:p w14:paraId="69EDD455" w14:textId="77777777" w:rsidR="00C92938" w:rsidRDefault="00C92938" w:rsidP="00C92938">
      <w:pPr>
        <w:spacing w:line="300" w:lineRule="auto"/>
        <w:ind w:firstLineChars="445" w:firstLine="1430"/>
        <w:rPr>
          <w:b/>
          <w:sz w:val="32"/>
        </w:rPr>
      </w:pPr>
    </w:p>
    <w:p w14:paraId="63F7BCCF" w14:textId="77777777" w:rsidR="00C92938" w:rsidRDefault="00C92938" w:rsidP="00C92938">
      <w:pPr>
        <w:spacing w:line="300" w:lineRule="auto"/>
        <w:ind w:firstLineChars="445" w:firstLine="1430"/>
        <w:rPr>
          <w:b/>
          <w:sz w:val="32"/>
        </w:rPr>
      </w:pPr>
    </w:p>
    <w:p w14:paraId="32133BAC" w14:textId="77777777" w:rsidR="00C92938" w:rsidRDefault="00C92938" w:rsidP="00C92938">
      <w:pPr>
        <w:spacing w:line="300" w:lineRule="auto"/>
      </w:pPr>
    </w:p>
    <w:p w14:paraId="26E51399" w14:textId="77777777" w:rsidR="00C92938" w:rsidRDefault="00C92938" w:rsidP="00C92938">
      <w:pPr>
        <w:spacing w:line="300" w:lineRule="auto"/>
      </w:pPr>
    </w:p>
    <w:p w14:paraId="3D2D8D74" w14:textId="34F532EF" w:rsidR="00C92938" w:rsidRDefault="00C92938" w:rsidP="00C92938">
      <w:pPr>
        <w:spacing w:line="300" w:lineRule="auto"/>
        <w:ind w:firstLineChars="300" w:firstLine="964"/>
      </w:pPr>
      <w:r>
        <w:rPr>
          <w:rFonts w:ascii="华文仿宋" w:hAnsi="宋体"/>
          <w:b/>
          <w:sz w:val="32"/>
        </w:rPr>
        <w:t>学生姓名：</w:t>
      </w:r>
      <w:r>
        <w:rPr>
          <w:rFonts w:ascii="华文仿宋" w:hAnsi="宋体"/>
          <w:b/>
          <w:sz w:val="32"/>
          <w:u w:val="single"/>
        </w:rPr>
        <w:t xml:space="preserve">   </w:t>
      </w:r>
      <w:r>
        <w:rPr>
          <w:rFonts w:ascii="华文仿宋" w:hAnsi="宋体" w:hint="eastAsia"/>
          <w:b/>
          <w:sz w:val="32"/>
          <w:u w:val="single"/>
        </w:rPr>
        <w:t xml:space="preserve">      </w:t>
      </w:r>
      <w:r>
        <w:rPr>
          <w:rFonts w:ascii="华文仿宋" w:hAnsi="宋体"/>
          <w:b/>
          <w:sz w:val="32"/>
          <w:u w:val="single"/>
        </w:rPr>
        <w:t xml:space="preserve"> </w:t>
      </w:r>
      <w:r>
        <w:rPr>
          <w:rFonts w:ascii="华文仿宋" w:hAnsi="宋体" w:hint="eastAsia"/>
          <w:b/>
          <w:sz w:val="32"/>
          <w:u w:val="single"/>
        </w:rPr>
        <w:t xml:space="preserve"> </w:t>
      </w:r>
      <w:r>
        <w:rPr>
          <w:rFonts w:ascii="华文仿宋" w:hAnsi="宋体"/>
          <w:b/>
          <w:sz w:val="32"/>
          <w:u w:val="single"/>
        </w:rPr>
        <w:t xml:space="preserve">   </w:t>
      </w:r>
      <w:r>
        <w:rPr>
          <w:rFonts w:ascii="华文仿宋" w:hAnsi="宋体" w:hint="eastAsia"/>
          <w:b/>
          <w:sz w:val="32"/>
          <w:u w:val="single"/>
        </w:rPr>
        <w:t>周炜翔</w:t>
      </w:r>
      <w:r>
        <w:rPr>
          <w:rFonts w:ascii="华文仿宋" w:hAnsi="宋体"/>
          <w:b/>
          <w:sz w:val="32"/>
          <w:u w:val="single"/>
        </w:rPr>
        <w:t xml:space="preserve">  </w:t>
      </w:r>
      <w:r>
        <w:rPr>
          <w:rFonts w:ascii="华文仿宋" w:hAnsi="宋体" w:hint="eastAsia"/>
          <w:b/>
          <w:sz w:val="32"/>
          <w:u w:val="single"/>
        </w:rPr>
        <w:t xml:space="preserve"> </w:t>
      </w:r>
      <w:r>
        <w:rPr>
          <w:rFonts w:ascii="华文仿宋" w:hAnsi="宋体"/>
          <w:b/>
          <w:sz w:val="32"/>
          <w:u w:val="single"/>
        </w:rPr>
        <w:t xml:space="preserve">        </w:t>
      </w:r>
      <w:r>
        <w:rPr>
          <w:rFonts w:ascii="华文仿宋" w:hAnsi="宋体" w:hint="eastAsia"/>
          <w:b/>
          <w:sz w:val="32"/>
          <w:u w:val="single"/>
        </w:rPr>
        <w:t xml:space="preserve">   </w:t>
      </w:r>
      <w:r>
        <w:rPr>
          <w:rFonts w:ascii="华文仿宋" w:hAnsi="宋体"/>
          <w:b/>
          <w:sz w:val="32"/>
          <w:u w:val="single"/>
        </w:rPr>
        <w:t xml:space="preserve">  </w:t>
      </w:r>
    </w:p>
    <w:p w14:paraId="17986FD0" w14:textId="77777777" w:rsidR="00C92938" w:rsidRDefault="00C92938" w:rsidP="00C92938">
      <w:pPr>
        <w:spacing w:line="300" w:lineRule="auto"/>
        <w:ind w:firstLineChars="300" w:firstLine="964"/>
      </w:pPr>
      <w:r>
        <w:rPr>
          <w:rFonts w:ascii="华文仿宋" w:hAnsi="宋体"/>
          <w:b/>
          <w:sz w:val="32"/>
        </w:rPr>
        <w:t>学</w:t>
      </w:r>
      <w:r>
        <w:rPr>
          <w:rFonts w:ascii="华文仿宋" w:hAnsi="宋体"/>
          <w:b/>
          <w:sz w:val="32"/>
        </w:rPr>
        <w:t xml:space="preserve">    </w:t>
      </w:r>
      <w:r>
        <w:rPr>
          <w:rFonts w:ascii="华文仿宋" w:hAnsi="宋体"/>
          <w:b/>
          <w:sz w:val="32"/>
        </w:rPr>
        <w:t>号：</w:t>
      </w:r>
      <w:r>
        <w:rPr>
          <w:rFonts w:ascii="华文仿宋" w:hAnsi="宋体"/>
          <w:b/>
          <w:sz w:val="32"/>
          <w:u w:val="single"/>
        </w:rPr>
        <w:t xml:space="preserve">       </w:t>
      </w:r>
      <w:r>
        <w:rPr>
          <w:rFonts w:ascii="华文仿宋" w:hAnsi="宋体" w:hint="eastAsia"/>
          <w:b/>
          <w:sz w:val="32"/>
          <w:u w:val="single"/>
        </w:rPr>
        <w:t xml:space="preserve">   </w:t>
      </w:r>
      <w:r>
        <w:rPr>
          <w:rFonts w:ascii="华文仿宋" w:hAnsi="宋体"/>
          <w:b/>
          <w:sz w:val="32"/>
          <w:u w:val="single"/>
        </w:rPr>
        <w:t xml:space="preserve"> </w:t>
      </w:r>
      <w:r>
        <w:rPr>
          <w:rFonts w:ascii="华文仿宋" w:hAnsi="宋体" w:hint="eastAsia"/>
          <w:b/>
          <w:sz w:val="32"/>
          <w:u w:val="single"/>
        </w:rPr>
        <w:t>201805120532</w:t>
      </w:r>
      <w:r>
        <w:rPr>
          <w:rFonts w:ascii="华文仿宋" w:hAnsi="宋体"/>
          <w:b/>
          <w:sz w:val="32"/>
          <w:u w:val="single"/>
        </w:rPr>
        <w:t xml:space="preserve">  </w:t>
      </w:r>
      <w:r>
        <w:rPr>
          <w:rFonts w:ascii="华文仿宋" w:hAnsi="宋体" w:hint="eastAsia"/>
          <w:b/>
          <w:sz w:val="32"/>
          <w:u w:val="single"/>
        </w:rPr>
        <w:t xml:space="preserve">   </w:t>
      </w:r>
      <w:r>
        <w:rPr>
          <w:rFonts w:ascii="华文仿宋" w:hAnsi="宋体"/>
          <w:b/>
          <w:sz w:val="32"/>
          <w:u w:val="single"/>
        </w:rPr>
        <w:t xml:space="preserve">   </w:t>
      </w:r>
      <w:r>
        <w:rPr>
          <w:rFonts w:ascii="华文仿宋" w:hAnsi="宋体" w:hint="eastAsia"/>
          <w:b/>
          <w:sz w:val="32"/>
          <w:u w:val="single"/>
        </w:rPr>
        <w:t xml:space="preserve">   </w:t>
      </w:r>
      <w:r>
        <w:rPr>
          <w:rFonts w:ascii="华文仿宋" w:hAnsi="宋体"/>
          <w:b/>
          <w:sz w:val="32"/>
          <w:u w:val="single"/>
        </w:rPr>
        <w:t xml:space="preserve">   </w:t>
      </w:r>
    </w:p>
    <w:p w14:paraId="7D9FBFBB" w14:textId="7D57B7C3" w:rsidR="000449BC" w:rsidRDefault="00C92938" w:rsidP="000449BC">
      <w:pPr>
        <w:spacing w:line="300" w:lineRule="auto"/>
        <w:ind w:firstLineChars="300" w:firstLine="964"/>
        <w:rPr>
          <w:rFonts w:ascii="华文仿宋" w:hAnsi="宋体"/>
          <w:b/>
          <w:sz w:val="32"/>
          <w:u w:val="single"/>
        </w:rPr>
      </w:pPr>
      <w:r>
        <w:rPr>
          <w:b/>
          <w:sz w:val="32"/>
        </w:rPr>
        <w:t>专业班级：</w:t>
      </w:r>
      <w:r>
        <w:rPr>
          <w:rFonts w:ascii="华文仿宋" w:hAnsi="宋体"/>
          <w:b/>
          <w:sz w:val="32"/>
          <w:u w:val="single"/>
        </w:rPr>
        <w:t xml:space="preserve">    </w:t>
      </w:r>
      <w:r>
        <w:rPr>
          <w:rFonts w:ascii="华文仿宋" w:hAnsi="宋体" w:hint="eastAsia"/>
          <w:b/>
          <w:sz w:val="32"/>
          <w:u w:val="single"/>
        </w:rPr>
        <w:t xml:space="preserve"> </w:t>
      </w:r>
      <w:r>
        <w:rPr>
          <w:rFonts w:ascii="华文仿宋" w:hAnsi="宋体"/>
          <w:b/>
          <w:sz w:val="32"/>
          <w:u w:val="single"/>
        </w:rPr>
        <w:t xml:space="preserve"> </w:t>
      </w:r>
      <w:r>
        <w:rPr>
          <w:rFonts w:ascii="华文仿宋" w:hAnsi="宋体" w:hint="eastAsia"/>
          <w:b/>
          <w:sz w:val="32"/>
          <w:u w:val="single"/>
        </w:rPr>
        <w:t>计算机科学与技术</w:t>
      </w:r>
      <w:r>
        <w:rPr>
          <w:rFonts w:ascii="华文仿宋" w:hAnsi="宋体" w:hint="eastAsia"/>
          <w:b/>
          <w:sz w:val="32"/>
          <w:u w:val="single"/>
        </w:rPr>
        <w:t>183</w:t>
      </w:r>
      <w:r>
        <w:rPr>
          <w:rFonts w:ascii="华文仿宋" w:hAnsi="宋体" w:hint="eastAsia"/>
          <w:b/>
          <w:sz w:val="32"/>
          <w:u w:val="single"/>
        </w:rPr>
        <w:t>班</w:t>
      </w:r>
      <w:r>
        <w:rPr>
          <w:rFonts w:ascii="华文仿宋" w:hAnsi="宋体"/>
          <w:b/>
          <w:sz w:val="32"/>
          <w:u w:val="single"/>
        </w:rPr>
        <w:t xml:space="preserve">        </w:t>
      </w:r>
    </w:p>
    <w:p w14:paraId="2931AC1A" w14:textId="71A434FD" w:rsidR="004D2302" w:rsidRDefault="004D2302" w:rsidP="000449BC">
      <w:pPr>
        <w:spacing w:line="300" w:lineRule="auto"/>
        <w:ind w:firstLineChars="300" w:firstLine="964"/>
        <w:rPr>
          <w:rFonts w:ascii="华文仿宋" w:hAnsi="宋体"/>
          <w:b/>
          <w:sz w:val="32"/>
          <w:u w:val="single"/>
        </w:rPr>
      </w:pPr>
    </w:p>
    <w:p w14:paraId="4391BC0E" w14:textId="48E83F86" w:rsidR="004D2302" w:rsidRPr="004D2302" w:rsidRDefault="004D2302">
      <w:pPr>
        <w:widowControl/>
        <w:jc w:val="left"/>
        <w:rPr>
          <w:rFonts w:ascii="华文仿宋" w:hAnsi="宋体"/>
          <w:bCs/>
          <w:sz w:val="32"/>
        </w:rPr>
      </w:pPr>
      <w:r w:rsidRPr="004D2302">
        <w:rPr>
          <w:rFonts w:ascii="华文仿宋" w:hAnsi="宋体"/>
          <w:bCs/>
          <w:sz w:val="32"/>
        </w:rPr>
        <w:br w:type="page"/>
      </w:r>
    </w:p>
    <w:sdt>
      <w:sdtPr>
        <w:rPr>
          <w:rFonts w:ascii="Calibri" w:eastAsia="宋体" w:hAnsi="Calibri" w:cs="宋体"/>
          <w:color w:val="auto"/>
          <w:kern w:val="2"/>
          <w:sz w:val="21"/>
          <w:szCs w:val="22"/>
          <w:lang w:val="zh-CN"/>
        </w:rPr>
        <w:id w:val="462541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FA1B0C" w14:textId="1DA9FD94" w:rsidR="00187446" w:rsidRDefault="00187446">
          <w:pPr>
            <w:pStyle w:val="TOC"/>
          </w:pPr>
          <w:r>
            <w:rPr>
              <w:lang w:val="zh-CN"/>
            </w:rPr>
            <w:t>目录</w:t>
          </w:r>
        </w:p>
        <w:p w14:paraId="75316121" w14:textId="6CEB423D" w:rsidR="00954D80" w:rsidRDefault="0018744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87042" w:history="1">
            <w:r w:rsidR="00954D80" w:rsidRPr="008E65E0">
              <w:rPr>
                <w:rStyle w:val="a4"/>
                <w:rFonts w:asciiTheme="minorEastAsia" w:hAnsiTheme="minorEastAsia"/>
                <w:noProof/>
              </w:rPr>
              <w:t>1.</w:t>
            </w:r>
            <w:r w:rsidR="00954D8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54D80" w:rsidRPr="008E65E0">
              <w:rPr>
                <w:rStyle w:val="a4"/>
                <w:rFonts w:asciiTheme="minorEastAsia" w:hAnsiTheme="minorEastAsia"/>
                <w:noProof/>
              </w:rPr>
              <w:t>程序总体介绍</w:t>
            </w:r>
            <w:r w:rsidR="00954D80">
              <w:rPr>
                <w:noProof/>
                <w:webHidden/>
              </w:rPr>
              <w:tab/>
            </w:r>
            <w:r w:rsidR="00954D80">
              <w:rPr>
                <w:noProof/>
                <w:webHidden/>
              </w:rPr>
              <w:fldChar w:fldCharType="begin"/>
            </w:r>
            <w:r w:rsidR="00954D80">
              <w:rPr>
                <w:noProof/>
                <w:webHidden/>
              </w:rPr>
              <w:instrText xml:space="preserve"> PAGEREF _Toc62287042 \h </w:instrText>
            </w:r>
            <w:r w:rsidR="00954D80">
              <w:rPr>
                <w:noProof/>
                <w:webHidden/>
              </w:rPr>
            </w:r>
            <w:r w:rsidR="00954D80">
              <w:rPr>
                <w:noProof/>
                <w:webHidden/>
              </w:rPr>
              <w:fldChar w:fldCharType="separate"/>
            </w:r>
            <w:r w:rsidR="00954D80">
              <w:rPr>
                <w:noProof/>
                <w:webHidden/>
              </w:rPr>
              <w:t>3</w:t>
            </w:r>
            <w:r w:rsidR="00954D80">
              <w:rPr>
                <w:noProof/>
                <w:webHidden/>
              </w:rPr>
              <w:fldChar w:fldCharType="end"/>
            </w:r>
          </w:hyperlink>
        </w:p>
        <w:p w14:paraId="026815A5" w14:textId="199F2E60" w:rsidR="00954D80" w:rsidRDefault="00954D8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287043" w:history="1">
            <w:r w:rsidRPr="008E65E0">
              <w:rPr>
                <w:rStyle w:val="a4"/>
                <w:rFonts w:asciiTheme="minorEastAsia" w:hAnsiTheme="min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E65E0">
              <w:rPr>
                <w:rStyle w:val="a4"/>
                <w:rFonts w:asciiTheme="minorEastAsia" w:hAnsiTheme="minorEastAsia"/>
                <w:noProof/>
              </w:rPr>
              <w:t>大体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8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308B8" w14:textId="357305F1" w:rsidR="00954D80" w:rsidRDefault="00954D8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287044" w:history="1">
            <w:r w:rsidRPr="008E65E0">
              <w:rPr>
                <w:rStyle w:val="a4"/>
                <w:rFonts w:asciiTheme="minorEastAsia" w:hAnsiTheme="min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E65E0">
              <w:rPr>
                <w:rStyle w:val="a4"/>
                <w:rFonts w:asciiTheme="minorEastAsia" w:hAnsiTheme="minorEastAsia"/>
                <w:noProof/>
              </w:rPr>
              <w:t>运用到所学的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8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7A5F" w14:textId="6EFF4440" w:rsidR="00954D80" w:rsidRDefault="00954D8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287045" w:history="1">
            <w:r w:rsidRPr="008E65E0">
              <w:rPr>
                <w:rStyle w:val="a4"/>
                <w:rFonts w:asciiTheme="minorEastAsia" w:hAnsiTheme="min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E65E0">
              <w:rPr>
                <w:rStyle w:val="a4"/>
                <w:rFonts w:asciiTheme="minorEastAsia" w:hAnsiTheme="minorEastAsia"/>
                <w:noProof/>
              </w:rPr>
              <w:t>操作实现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8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8545" w14:textId="4639C5A6" w:rsidR="00954D80" w:rsidRDefault="00954D8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287046" w:history="1">
            <w:r w:rsidRPr="008E65E0">
              <w:rPr>
                <w:rStyle w:val="a4"/>
                <w:rFonts w:asciiTheme="minorEastAsia" w:hAnsiTheme="min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E65E0">
              <w:rPr>
                <w:rStyle w:val="a4"/>
                <w:rFonts w:asciiTheme="minorEastAsia" w:hAnsiTheme="minorEastAsia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8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A486" w14:textId="74361C7C" w:rsidR="00954D80" w:rsidRDefault="00954D8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287047" w:history="1">
            <w:r w:rsidRPr="008E65E0">
              <w:rPr>
                <w:rStyle w:val="a4"/>
                <w:rFonts w:asciiTheme="minorEastAsia" w:hAnsiTheme="min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E65E0">
              <w:rPr>
                <w:rStyle w:val="a4"/>
                <w:rFonts w:asciiTheme="minorEastAsia" w:hAnsiTheme="minorEastAsia"/>
                <w:noProof/>
              </w:rPr>
              <w:t>程序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8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4FCF" w14:textId="688A7747" w:rsidR="00187446" w:rsidRDefault="00187446">
          <w:r>
            <w:rPr>
              <w:b/>
              <w:bCs/>
              <w:lang w:val="zh-CN"/>
            </w:rPr>
            <w:fldChar w:fldCharType="end"/>
          </w:r>
        </w:p>
      </w:sdtContent>
    </w:sdt>
    <w:p w14:paraId="28D04C3A" w14:textId="4F82ABEA" w:rsidR="00187446" w:rsidRPr="00954D80" w:rsidRDefault="00187446">
      <w:pPr>
        <w:widowControl/>
        <w:jc w:val="left"/>
        <w:rPr>
          <w:rFonts w:ascii="华文仿宋" w:hAnsi="宋体"/>
          <w:bCs/>
          <w:sz w:val="32"/>
        </w:rPr>
      </w:pPr>
      <w:r w:rsidRPr="00954D80">
        <w:rPr>
          <w:rFonts w:ascii="华文仿宋" w:hAnsi="宋体"/>
          <w:bCs/>
          <w:sz w:val="32"/>
        </w:rPr>
        <w:br w:type="page"/>
      </w:r>
    </w:p>
    <w:p w14:paraId="5A09106E" w14:textId="10A93D16" w:rsidR="000449BC" w:rsidRDefault="000449BC" w:rsidP="000449BC">
      <w:pPr>
        <w:pStyle w:val="1"/>
        <w:numPr>
          <w:ilvl w:val="0"/>
          <w:numId w:val="4"/>
        </w:numPr>
        <w:spacing w:before="0" w:after="0" w:line="240" w:lineRule="auto"/>
        <w:rPr>
          <w:rFonts w:asciiTheme="minorEastAsia" w:eastAsiaTheme="minorEastAsia" w:hAnsiTheme="minorEastAsia"/>
          <w:sz w:val="28"/>
          <w:szCs w:val="28"/>
        </w:rPr>
      </w:pPr>
      <w:bookmarkStart w:id="0" w:name="_Toc62287042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程序</w:t>
      </w:r>
      <w:r w:rsidR="004D2302">
        <w:rPr>
          <w:rFonts w:asciiTheme="minorEastAsia" w:eastAsiaTheme="minorEastAsia" w:hAnsiTheme="minorEastAsia" w:hint="eastAsia"/>
          <w:sz w:val="28"/>
          <w:szCs w:val="28"/>
        </w:rPr>
        <w:t>总体</w:t>
      </w:r>
      <w:r w:rsidRPr="000449BC">
        <w:rPr>
          <w:rFonts w:asciiTheme="minorEastAsia" w:eastAsiaTheme="minorEastAsia" w:hAnsiTheme="minorEastAsia" w:hint="eastAsia"/>
          <w:sz w:val="28"/>
          <w:szCs w:val="28"/>
        </w:rPr>
        <w:t>介绍</w:t>
      </w:r>
      <w:bookmarkEnd w:id="0"/>
    </w:p>
    <w:p w14:paraId="7FDD39A6" w14:textId="70CA352E" w:rsidR="000449BC" w:rsidRDefault="000449BC" w:rsidP="000449BC">
      <w:pPr>
        <w:ind w:firstLineChars="200" w:firstLine="420"/>
        <w:rPr>
          <w:rFonts w:asciiTheme="minorEastAsia" w:eastAsiaTheme="minorEastAsia" w:hAnsiTheme="minorEastAsia"/>
        </w:rPr>
      </w:pPr>
      <w:r w:rsidRPr="000449BC">
        <w:rPr>
          <w:rFonts w:asciiTheme="minorEastAsia" w:eastAsiaTheme="minorEastAsia" w:hAnsiTheme="minorEastAsia" w:hint="eastAsia"/>
        </w:rPr>
        <w:t>设计一个英雄联盟里面的一个英雄</w:t>
      </w:r>
      <w:r>
        <w:rPr>
          <w:rFonts w:asciiTheme="minorEastAsia" w:eastAsiaTheme="minorEastAsia" w:hAnsiTheme="minorEastAsia" w:hint="eastAsia"/>
        </w:rPr>
        <w:t>“提莫”</w:t>
      </w:r>
      <w:r w:rsidRPr="000449BC">
        <w:rPr>
          <w:rFonts w:asciiTheme="minorEastAsia" w:eastAsiaTheme="minorEastAsia" w:hAnsiTheme="minorEastAsia" w:hint="eastAsia"/>
        </w:rPr>
        <w:t>，能够放出QWER技能</w:t>
      </w:r>
      <w:r w:rsidR="004D2302">
        <w:rPr>
          <w:rFonts w:asciiTheme="minorEastAsia" w:eastAsiaTheme="minorEastAsia" w:hAnsiTheme="minorEastAsia" w:hint="eastAsia"/>
        </w:rPr>
        <w:t>及“</w:t>
      </w:r>
      <w:r w:rsidR="004D2302">
        <w:rPr>
          <w:rFonts w:asciiTheme="minorEastAsia" w:eastAsiaTheme="minorEastAsia" w:hAnsiTheme="minorEastAsia" w:hint="eastAsia"/>
        </w:rPr>
        <w:t>闪现</w:t>
      </w:r>
      <w:r w:rsidR="004D2302">
        <w:rPr>
          <w:rFonts w:asciiTheme="minorEastAsia" w:eastAsiaTheme="minorEastAsia" w:hAnsiTheme="minorEastAsia" w:hint="eastAsia"/>
        </w:rPr>
        <w:t>”</w:t>
      </w:r>
      <w:r w:rsidRPr="000449BC">
        <w:rPr>
          <w:rFonts w:asciiTheme="minorEastAsia" w:eastAsiaTheme="minorEastAsia" w:hAnsiTheme="minorEastAsia" w:hint="eastAsia"/>
        </w:rPr>
        <w:t>并带有音效。</w:t>
      </w:r>
    </w:p>
    <w:p w14:paraId="18671E20" w14:textId="77777777" w:rsidR="00034E07" w:rsidRPr="000449BC" w:rsidRDefault="00034E07" w:rsidP="000449BC">
      <w:pPr>
        <w:ind w:firstLineChars="200" w:firstLine="420"/>
        <w:rPr>
          <w:rFonts w:asciiTheme="minorEastAsia" w:eastAsiaTheme="minorEastAsia" w:hAnsiTheme="minorEastAsia" w:hint="eastAsia"/>
        </w:rPr>
      </w:pPr>
    </w:p>
    <w:p w14:paraId="2311079E" w14:textId="41D0274E" w:rsidR="000449BC" w:rsidRDefault="004D2302" w:rsidP="000449BC">
      <w:pPr>
        <w:pStyle w:val="1"/>
        <w:numPr>
          <w:ilvl w:val="0"/>
          <w:numId w:val="4"/>
        </w:numPr>
        <w:spacing w:before="0" w:after="0" w:line="240" w:lineRule="auto"/>
        <w:rPr>
          <w:rFonts w:asciiTheme="minorEastAsia" w:eastAsiaTheme="minorEastAsia" w:hAnsiTheme="minorEastAsia"/>
          <w:sz w:val="28"/>
          <w:szCs w:val="28"/>
        </w:rPr>
      </w:pPr>
      <w:bookmarkStart w:id="1" w:name="_Toc62287043"/>
      <w:r>
        <w:rPr>
          <w:rFonts w:asciiTheme="minorEastAsia" w:eastAsiaTheme="minorEastAsia" w:hAnsiTheme="minorEastAsia" w:hint="eastAsia"/>
          <w:sz w:val="28"/>
          <w:szCs w:val="28"/>
        </w:rPr>
        <w:t>大体</w:t>
      </w:r>
      <w:r w:rsidR="000449BC">
        <w:rPr>
          <w:rFonts w:asciiTheme="minorEastAsia" w:eastAsiaTheme="minorEastAsia" w:hAnsiTheme="minorEastAsia" w:hint="eastAsia"/>
          <w:sz w:val="28"/>
          <w:szCs w:val="28"/>
        </w:rPr>
        <w:t>功能</w:t>
      </w:r>
      <w:r>
        <w:rPr>
          <w:rFonts w:asciiTheme="minorEastAsia" w:eastAsiaTheme="minorEastAsia" w:hAnsiTheme="minorEastAsia" w:hint="eastAsia"/>
          <w:sz w:val="28"/>
          <w:szCs w:val="28"/>
        </w:rPr>
        <w:t>介绍</w:t>
      </w:r>
      <w:bookmarkEnd w:id="1"/>
    </w:p>
    <w:p w14:paraId="6EF3B852" w14:textId="37192C21" w:rsidR="000449BC" w:rsidRPr="000449BC" w:rsidRDefault="000449BC" w:rsidP="000449BC">
      <w:pPr>
        <w:pStyle w:val="a3"/>
        <w:numPr>
          <w:ilvl w:val="0"/>
          <w:numId w:val="6"/>
        </w:numPr>
        <w:ind w:firstLineChars="0"/>
        <w:rPr>
          <w:rFonts w:ascii="宋体" w:hAnsi="宋体"/>
        </w:rPr>
      </w:pPr>
      <w:r w:rsidRPr="000449BC">
        <w:rPr>
          <w:rFonts w:ascii="宋体" w:hAnsi="宋体" w:hint="eastAsia"/>
        </w:rPr>
        <w:t>初始化界面，类似于记事本</w:t>
      </w:r>
      <w:r w:rsidR="00187446">
        <w:rPr>
          <w:rFonts w:ascii="宋体" w:hAnsi="宋体" w:hint="eastAsia"/>
        </w:rPr>
        <w:t>；</w:t>
      </w:r>
    </w:p>
    <w:p w14:paraId="2CC260A6" w14:textId="6827D828" w:rsidR="000449BC" w:rsidRDefault="000449BC" w:rsidP="000449BC">
      <w:pPr>
        <w:pStyle w:val="a3"/>
        <w:numPr>
          <w:ilvl w:val="0"/>
          <w:numId w:val="6"/>
        </w:numPr>
        <w:ind w:firstLineChars="0"/>
        <w:rPr>
          <w:rFonts w:ascii="宋体" w:hAnsi="宋体"/>
        </w:rPr>
      </w:pPr>
      <w:r w:rsidRPr="000449BC">
        <w:rPr>
          <w:rFonts w:ascii="宋体" w:hAnsi="宋体" w:hint="eastAsia"/>
        </w:rPr>
        <w:t>单击1~</w:t>
      </w:r>
      <w:r w:rsidRPr="000449BC">
        <w:rPr>
          <w:rFonts w:ascii="宋体" w:hAnsi="宋体"/>
        </w:rPr>
        <w:t>7</w:t>
      </w:r>
      <w:r w:rsidRPr="000449BC">
        <w:rPr>
          <w:rFonts w:ascii="宋体" w:hAnsi="宋体" w:hint="eastAsia"/>
        </w:rPr>
        <w:t>，可发出do（哆）、</w:t>
      </w:r>
      <w:proofErr w:type="spellStart"/>
      <w:r w:rsidRPr="000449BC">
        <w:rPr>
          <w:rFonts w:ascii="宋体" w:hAnsi="宋体" w:hint="eastAsia"/>
        </w:rPr>
        <w:t>baire</w:t>
      </w:r>
      <w:proofErr w:type="spellEnd"/>
      <w:r w:rsidRPr="000449BC">
        <w:rPr>
          <w:rFonts w:ascii="宋体" w:hAnsi="宋体" w:hint="eastAsia"/>
        </w:rPr>
        <w:t>（来）、mi（咪）、fa（发）、sol（唆）、la（拉）、</w:t>
      </w:r>
      <w:proofErr w:type="spellStart"/>
      <w:r w:rsidRPr="000449BC">
        <w:rPr>
          <w:rFonts w:ascii="宋体" w:hAnsi="宋体" w:hint="eastAsia"/>
        </w:rPr>
        <w:t>si</w:t>
      </w:r>
      <w:proofErr w:type="spellEnd"/>
      <w:r w:rsidRPr="000449BC">
        <w:rPr>
          <w:rFonts w:ascii="宋体" w:hAnsi="宋体" w:hint="eastAsia"/>
        </w:rPr>
        <w:t>（西）</w:t>
      </w:r>
      <w:r w:rsidR="00187446">
        <w:rPr>
          <w:rFonts w:ascii="宋体" w:hAnsi="宋体" w:hint="eastAsia"/>
        </w:rPr>
        <w:t>；</w:t>
      </w:r>
    </w:p>
    <w:p w14:paraId="4FA409E4" w14:textId="339C36A5" w:rsidR="000449BC" w:rsidRDefault="000449BC" w:rsidP="000449BC">
      <w:pPr>
        <w:pStyle w:val="a3"/>
        <w:numPr>
          <w:ilvl w:val="0"/>
          <w:numId w:val="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单击“S”，播放一首歌曲《小星星》</w:t>
      </w:r>
      <w:r w:rsidR="00187446">
        <w:rPr>
          <w:rFonts w:ascii="宋体" w:hAnsi="宋体" w:hint="eastAsia"/>
        </w:rPr>
        <w:t>；</w:t>
      </w:r>
    </w:p>
    <w:p w14:paraId="6BBF485E" w14:textId="50C6BAB4" w:rsidR="000449BC" w:rsidRDefault="000449BC" w:rsidP="000449BC">
      <w:pPr>
        <w:pStyle w:val="a3"/>
        <w:numPr>
          <w:ilvl w:val="0"/>
          <w:numId w:val="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单击“P”，打印原“提莫”模型</w:t>
      </w:r>
      <w:r w:rsidR="00187446">
        <w:rPr>
          <w:rFonts w:ascii="宋体" w:hAnsi="宋体" w:hint="eastAsia"/>
        </w:rPr>
        <w:t>；</w:t>
      </w:r>
    </w:p>
    <w:p w14:paraId="166E6EAB" w14:textId="6456C94A" w:rsidR="000449BC" w:rsidRDefault="000449BC" w:rsidP="000449BC">
      <w:pPr>
        <w:pStyle w:val="a3"/>
        <w:numPr>
          <w:ilvl w:val="0"/>
          <w:numId w:val="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单击“Q”，打印发出Q技能“提莫”模型，并带有音效</w:t>
      </w:r>
      <w:r w:rsidR="00187446">
        <w:rPr>
          <w:rFonts w:ascii="宋体" w:hAnsi="宋体" w:hint="eastAsia"/>
        </w:rPr>
        <w:t>；</w:t>
      </w:r>
    </w:p>
    <w:p w14:paraId="728C9293" w14:textId="34F39DF9" w:rsidR="000449BC" w:rsidRDefault="000449BC" w:rsidP="000449BC">
      <w:pPr>
        <w:pStyle w:val="a3"/>
        <w:numPr>
          <w:ilvl w:val="0"/>
          <w:numId w:val="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单击“C”，清屏结束</w:t>
      </w:r>
      <w:r w:rsidR="00187446">
        <w:rPr>
          <w:rFonts w:ascii="宋体" w:hAnsi="宋体" w:hint="eastAsia"/>
        </w:rPr>
        <w:t>。</w:t>
      </w:r>
    </w:p>
    <w:p w14:paraId="01003A91" w14:textId="77777777" w:rsidR="00034E07" w:rsidRPr="00034E07" w:rsidRDefault="00034E07" w:rsidP="00034E07">
      <w:pPr>
        <w:rPr>
          <w:rFonts w:ascii="宋体" w:hAnsi="宋体" w:hint="eastAsia"/>
        </w:rPr>
      </w:pPr>
    </w:p>
    <w:p w14:paraId="5066E5F3" w14:textId="0F28938D" w:rsidR="000449BC" w:rsidRDefault="000449BC" w:rsidP="000449BC">
      <w:pPr>
        <w:pStyle w:val="1"/>
        <w:numPr>
          <w:ilvl w:val="0"/>
          <w:numId w:val="4"/>
        </w:numPr>
        <w:spacing w:before="0" w:after="0" w:line="240" w:lineRule="auto"/>
        <w:rPr>
          <w:rFonts w:asciiTheme="minorEastAsia" w:eastAsiaTheme="minorEastAsia" w:hAnsiTheme="minorEastAsia"/>
          <w:sz w:val="28"/>
          <w:szCs w:val="28"/>
        </w:rPr>
      </w:pPr>
      <w:bookmarkStart w:id="2" w:name="_Toc62287044"/>
      <w:r w:rsidRPr="000449BC">
        <w:rPr>
          <w:rFonts w:asciiTheme="minorEastAsia" w:eastAsiaTheme="minorEastAsia" w:hAnsiTheme="minorEastAsia" w:hint="eastAsia"/>
          <w:sz w:val="28"/>
          <w:szCs w:val="28"/>
        </w:rPr>
        <w:t>运用</w:t>
      </w:r>
      <w:r w:rsidR="004D2302">
        <w:rPr>
          <w:rFonts w:asciiTheme="minorEastAsia" w:eastAsiaTheme="minorEastAsia" w:hAnsiTheme="minorEastAsia" w:hint="eastAsia"/>
          <w:sz w:val="28"/>
          <w:szCs w:val="28"/>
        </w:rPr>
        <w:t>到所学的知识</w:t>
      </w:r>
      <w:bookmarkEnd w:id="2"/>
    </w:p>
    <w:p w14:paraId="61B340E0" w14:textId="0F2ACE22" w:rsidR="000449BC" w:rsidRDefault="000449BC" w:rsidP="000449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清屏</w:t>
      </w:r>
      <w:r w:rsidR="00187446">
        <w:rPr>
          <w:rFonts w:hint="eastAsia"/>
        </w:rPr>
        <w:t>（通过打印白色的模块实现）；</w:t>
      </w:r>
    </w:p>
    <w:p w14:paraId="1A3F1734" w14:textId="3AB81F2D" w:rsidR="000449BC" w:rsidRDefault="000449BC" w:rsidP="000449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打印字符串</w:t>
      </w:r>
      <w:r w:rsidR="00187446">
        <w:rPr>
          <w:rFonts w:hint="eastAsia"/>
        </w:rPr>
        <w:t>；</w:t>
      </w:r>
    </w:p>
    <w:p w14:paraId="401DB5F5" w14:textId="5A91AE91" w:rsidR="000449BC" w:rsidRDefault="000449BC" w:rsidP="0018744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图形的封装</w:t>
      </w:r>
      <w:r w:rsidR="00187446">
        <w:rPr>
          <w:rFonts w:hint="eastAsia"/>
        </w:rPr>
        <w:t>（横、竖、框、绝对、相对）；</w:t>
      </w:r>
    </w:p>
    <w:p w14:paraId="1FD1D8E9" w14:textId="6AFC5679" w:rsidR="000449BC" w:rsidRDefault="00187446" w:rsidP="000449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封装</w:t>
      </w:r>
      <w:r w:rsidR="000449BC">
        <w:rPr>
          <w:rFonts w:hint="eastAsia"/>
        </w:rPr>
        <w:t>颜色</w:t>
      </w:r>
      <w:r>
        <w:rPr>
          <w:rFonts w:hint="eastAsia"/>
        </w:rPr>
        <w:t>调整（通过计时器调整）；</w:t>
      </w:r>
    </w:p>
    <w:p w14:paraId="1773CE10" w14:textId="59BE415B" w:rsidR="000449BC" w:rsidRDefault="00187446" w:rsidP="000449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绘框界面（通过封装的形状来实现）；</w:t>
      </w:r>
    </w:p>
    <w:p w14:paraId="46E0D009" w14:textId="185F95B8" w:rsidR="00187446" w:rsidRDefault="00187446" w:rsidP="000449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键盘中断（按下、弹起）；</w:t>
      </w:r>
    </w:p>
    <w:p w14:paraId="0FE7994A" w14:textId="064C7AE7" w:rsidR="00187446" w:rsidRDefault="00187446" w:rsidP="000449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绘图界面（打印格点）；</w:t>
      </w:r>
    </w:p>
    <w:p w14:paraId="28DCD5F5" w14:textId="01FDA257" w:rsidR="00187446" w:rsidRDefault="00187446" w:rsidP="000449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播放声音（连续、非连续）；</w:t>
      </w:r>
    </w:p>
    <w:p w14:paraId="53C34F20" w14:textId="78D17D4C" w:rsidR="00187446" w:rsidRDefault="00187446" w:rsidP="000449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调整音频（快、慢）。</w:t>
      </w:r>
    </w:p>
    <w:p w14:paraId="17C0D787" w14:textId="77777777" w:rsidR="00034E07" w:rsidRPr="000449BC" w:rsidRDefault="00034E07" w:rsidP="00034E07">
      <w:pPr>
        <w:rPr>
          <w:rFonts w:hint="eastAsia"/>
        </w:rPr>
      </w:pPr>
    </w:p>
    <w:p w14:paraId="430AEB7A" w14:textId="2D29B768" w:rsidR="00187446" w:rsidRDefault="004D2302" w:rsidP="00187446">
      <w:pPr>
        <w:pStyle w:val="1"/>
        <w:numPr>
          <w:ilvl w:val="0"/>
          <w:numId w:val="4"/>
        </w:numPr>
        <w:spacing w:before="0" w:after="0" w:line="240" w:lineRule="auto"/>
        <w:rPr>
          <w:rFonts w:asciiTheme="minorEastAsia" w:eastAsiaTheme="minorEastAsia" w:hAnsiTheme="minorEastAsia"/>
          <w:sz w:val="28"/>
          <w:szCs w:val="28"/>
        </w:rPr>
      </w:pPr>
      <w:bookmarkStart w:id="3" w:name="_Toc62287045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操作实现流程图</w:t>
      </w:r>
      <w:bookmarkEnd w:id="3"/>
    </w:p>
    <w:p w14:paraId="346DD63E" w14:textId="4E1BE4A4" w:rsidR="00034E07" w:rsidRDefault="00567C86" w:rsidP="00567C86">
      <w:pPr>
        <w:jc w:val="center"/>
      </w:pPr>
      <w:r>
        <w:rPr>
          <w:rFonts w:hint="eastAsia"/>
          <w:noProof/>
        </w:rPr>
        <w:drawing>
          <wp:inline distT="0" distB="0" distL="0" distR="0" wp14:anchorId="3CEE5BC6" wp14:editId="2496F403">
            <wp:extent cx="5257800" cy="39338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4B96" w14:textId="473932A4" w:rsidR="00567C86" w:rsidRPr="00034E07" w:rsidRDefault="00567C86" w:rsidP="00567C8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1  </w:t>
      </w:r>
      <w:r>
        <w:rPr>
          <w:rFonts w:hint="eastAsia"/>
        </w:rPr>
        <w:t>操作流程</w:t>
      </w:r>
    </w:p>
    <w:p w14:paraId="298D01C5" w14:textId="77777777" w:rsidR="004D2302" w:rsidRDefault="004D2302" w:rsidP="004D2302">
      <w:pPr>
        <w:jc w:val="center"/>
      </w:pPr>
      <w:r>
        <w:rPr>
          <w:noProof/>
        </w:rPr>
        <w:drawing>
          <wp:inline distT="0" distB="0" distL="0" distR="0" wp14:anchorId="11A4ADEB" wp14:editId="01CEB91E">
            <wp:extent cx="4629150" cy="3554068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1536" cy="35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A1E2" w14:textId="77FFF094" w:rsidR="004D2302" w:rsidRDefault="004D2302" w:rsidP="004D2302">
      <w:pPr>
        <w:jc w:val="center"/>
      </w:pPr>
      <w:r>
        <w:rPr>
          <w:rFonts w:hint="eastAsia"/>
        </w:rPr>
        <w:t>图</w:t>
      </w:r>
      <w:r w:rsidR="00567C86">
        <w:rPr>
          <w:rFonts w:hint="eastAsia"/>
        </w:rPr>
        <w:t>4</w:t>
      </w:r>
      <w:r>
        <w:t>-</w:t>
      </w:r>
      <w:r w:rsidR="00567C86">
        <w:t>2</w:t>
      </w:r>
      <w:r>
        <w:t xml:space="preserve">  </w:t>
      </w:r>
      <w:r w:rsidR="00567C86">
        <w:rPr>
          <w:rFonts w:hint="eastAsia"/>
        </w:rPr>
        <w:t>绘画笔记本界面</w:t>
      </w:r>
    </w:p>
    <w:p w14:paraId="63CAE9A7" w14:textId="795D5C99" w:rsidR="00AA5669" w:rsidRPr="00AA5669" w:rsidRDefault="00AA5669" w:rsidP="00AA5669">
      <w:pPr>
        <w:rPr>
          <w:rFonts w:ascii="Consolas" w:hAnsi="Consolas"/>
          <w:color w:val="5C5C5C"/>
          <w:kern w:val="0"/>
          <w:sz w:val="18"/>
          <w:szCs w:val="18"/>
        </w:rPr>
      </w:pPr>
      <w:r>
        <w:rPr>
          <w:rFonts w:hint="eastAsia"/>
        </w:rPr>
        <w:t>代码：</w:t>
      </w:r>
    </w:p>
    <w:p w14:paraId="67DBD923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;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画外框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  </w:t>
      </w:r>
    </w:p>
    <w:p w14:paraId="7825FB7D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Rectangl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2DDA34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Gundongtiao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8D707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Topmenu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FE1517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TopmenuItem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7BDC44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SonmenuItem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BDC611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画外框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  </w:t>
      </w:r>
    </w:p>
    <w:p w14:paraId="386437D8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BF1FC0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绘制界面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7A31F11F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横线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FC3383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E510F2B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bx,a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BFB1A5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ja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Exit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0EFCA8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yte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s:b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 1  </w:t>
      </w:r>
    </w:p>
    <w:p w14:paraId="60FF7A4B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inc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bx  </w:t>
      </w:r>
    </w:p>
    <w:p w14:paraId="4403711A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16D4D3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Exit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DEF8F73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5A5EFEB9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竖线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5EF825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B625D5D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bx,a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A47BEC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ja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Exit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32DCFB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yte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s:b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 1  </w:t>
      </w:r>
    </w:p>
    <w:p w14:paraId="765477A0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add bx,320  </w:t>
      </w:r>
    </w:p>
    <w:p w14:paraId="217E2B70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553A56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Exit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0ABB621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ret  </w:t>
      </w:r>
    </w:p>
    <w:p w14:paraId="3676F55E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外方框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AFF629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Rectangl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58342A8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整体框线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1-----  </w:t>
      </w:r>
    </w:p>
    <w:p w14:paraId="27A116FA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tart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69FB3688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end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6567E4B5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BDE3C5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整体框线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2|  </w:t>
      </w:r>
    </w:p>
    <w:p w14:paraId="58D7EB9C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2]  </w:t>
      </w:r>
    </w:p>
    <w:p w14:paraId="6E76A0DA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2]  </w:t>
      </w:r>
    </w:p>
    <w:p w14:paraId="5805BB96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FA5503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整体框线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3-----  </w:t>
      </w:r>
    </w:p>
    <w:p w14:paraId="149C4708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4]  </w:t>
      </w:r>
    </w:p>
    <w:p w14:paraId="4A5DC9F5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4]  </w:t>
      </w:r>
    </w:p>
    <w:p w14:paraId="0B19A3DC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AFD8F4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整体框线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4|  </w:t>
      </w:r>
    </w:p>
    <w:p w14:paraId="02230507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6]  </w:t>
      </w:r>
    </w:p>
    <w:p w14:paraId="14847EBD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6]  </w:t>
      </w:r>
    </w:p>
    <w:p w14:paraId="39FEDE0C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99447C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E4FF84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3F2B6D2E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085741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滚动条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080E69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Gundongtiao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F1DBC05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滚动条丨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C2E62F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8]  </w:t>
      </w:r>
    </w:p>
    <w:p w14:paraId="5A054ECC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8]  </w:t>
      </w:r>
    </w:p>
    <w:p w14:paraId="18ACCB04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F5294D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里面线条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3E4870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10]  </w:t>
      </w:r>
    </w:p>
    <w:p w14:paraId="176DC5E2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10]  </w:t>
      </w:r>
    </w:p>
    <w:p w14:paraId="694D36BB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3996A6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553BAB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12]  </w:t>
      </w:r>
    </w:p>
    <w:p w14:paraId="0EDECF0A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12]  </w:t>
      </w:r>
    </w:p>
    <w:p w14:paraId="14B963CA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35F5DB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25923F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14]  </w:t>
      </w:r>
    </w:p>
    <w:p w14:paraId="286863DD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14]  </w:t>
      </w:r>
    </w:p>
    <w:p w14:paraId="47CBDB1E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A1F2D3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ED7C31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16]  </w:t>
      </w:r>
    </w:p>
    <w:p w14:paraId="36C2413D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16]  </w:t>
      </w:r>
    </w:p>
    <w:p w14:paraId="554D880B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68E165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9B9989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18]  </w:t>
      </w:r>
    </w:p>
    <w:p w14:paraId="205DFF4D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18]  </w:t>
      </w:r>
    </w:p>
    <w:p w14:paraId="51180157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854AD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D5442A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20]  </w:t>
      </w:r>
    </w:p>
    <w:p w14:paraId="1DA4FEDD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20]  </w:t>
      </w:r>
    </w:p>
    <w:p w14:paraId="5DD224A6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D4CF44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20512D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22]  </w:t>
      </w:r>
    </w:p>
    <w:p w14:paraId="3ED6ED49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22]  </w:t>
      </w:r>
    </w:p>
    <w:p w14:paraId="5659DD5D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8E1C70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E5E4DA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24]  </w:t>
      </w:r>
    </w:p>
    <w:p w14:paraId="6C897C2C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24]  </w:t>
      </w:r>
    </w:p>
    <w:p w14:paraId="716DA349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1E18BD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7CFD2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26]  </w:t>
      </w:r>
    </w:p>
    <w:p w14:paraId="0FDC77DE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26]  </w:t>
      </w:r>
    </w:p>
    <w:p w14:paraId="17EF4B8E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323A23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ED295A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04585D55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012E44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顶部菜单栏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58BCDF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Topmenu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4528C82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28]  </w:t>
      </w:r>
    </w:p>
    <w:p w14:paraId="6DE5145E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28]  </w:t>
      </w:r>
    </w:p>
    <w:p w14:paraId="084B3C62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58342C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D65B24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30]  </w:t>
      </w:r>
    </w:p>
    <w:p w14:paraId="55736824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30]  </w:t>
      </w:r>
    </w:p>
    <w:p w14:paraId="476F14C7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7CFF1F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540028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32]  </w:t>
      </w:r>
    </w:p>
    <w:p w14:paraId="1296EBB4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32]  </w:t>
      </w:r>
    </w:p>
    <w:p w14:paraId="42DD24D1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DA4A41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5F81C5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34]  </w:t>
      </w:r>
    </w:p>
    <w:p w14:paraId="50023A75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34]  </w:t>
      </w:r>
    </w:p>
    <w:p w14:paraId="008976D2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A00160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7961845C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1FA383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顶部菜单项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D0B1FB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TopmenuItem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E48B869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36]  </w:t>
      </w:r>
    </w:p>
    <w:p w14:paraId="36D75FE6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36]  </w:t>
      </w:r>
    </w:p>
    <w:p w14:paraId="7F86C687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7B3049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F85B7A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38]  </w:t>
      </w:r>
    </w:p>
    <w:p w14:paraId="12DA3402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38]  </w:t>
      </w:r>
    </w:p>
    <w:p w14:paraId="5809FEA7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7B22EA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F7211C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40]  </w:t>
      </w:r>
    </w:p>
    <w:p w14:paraId="5BBDE831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40]  </w:t>
      </w:r>
    </w:p>
    <w:p w14:paraId="1F818269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74AB1E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D587DA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42]  </w:t>
      </w:r>
    </w:p>
    <w:p w14:paraId="0EC96388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42]  </w:t>
      </w:r>
    </w:p>
    <w:p w14:paraId="5EFC07C2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C295E4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14FCFB56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44]  </w:t>
      </w:r>
    </w:p>
    <w:p w14:paraId="4842CBDD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44]  </w:t>
      </w:r>
    </w:p>
    <w:p w14:paraId="4593AAE9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108D60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0F0C88D3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E9BE2C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顶部菜单项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318EAE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SonmenuItem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03B63E1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46]  </w:t>
      </w:r>
    </w:p>
    <w:p w14:paraId="41739132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46]  </w:t>
      </w:r>
    </w:p>
    <w:p w14:paraId="0995F892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6D9E81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668DCF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48]  </w:t>
      </w:r>
    </w:p>
    <w:p w14:paraId="425B1AF6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48]  </w:t>
      </w:r>
    </w:p>
    <w:p w14:paraId="3C262443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49F077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9ABBB5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50]  </w:t>
      </w:r>
    </w:p>
    <w:p w14:paraId="6C1FC440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50]  </w:t>
      </w:r>
    </w:p>
    <w:p w14:paraId="19B8BF9E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9BC752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3A7418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52]  </w:t>
      </w:r>
    </w:p>
    <w:p w14:paraId="3B84BEB8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52]  </w:t>
      </w:r>
    </w:p>
    <w:p w14:paraId="6E957860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37EB6A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4F3B1E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54]  </w:t>
      </w:r>
    </w:p>
    <w:p w14:paraId="759BC03E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54]  </w:t>
      </w:r>
    </w:p>
    <w:p w14:paraId="732AFC43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1C8C5A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4135D6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56]  </w:t>
      </w:r>
    </w:p>
    <w:p w14:paraId="25BAFDC1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56]  </w:t>
      </w:r>
    </w:p>
    <w:p w14:paraId="11A592A2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F70933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28B3C7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58]  </w:t>
      </w:r>
    </w:p>
    <w:p w14:paraId="6385D9B8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58]  </w:t>
      </w:r>
    </w:p>
    <w:p w14:paraId="20FE4E93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191200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D47778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60]  </w:t>
      </w:r>
    </w:p>
    <w:p w14:paraId="2CF81EE5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60]  </w:t>
      </w:r>
    </w:p>
    <w:p w14:paraId="45C60B09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A23BEC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E1BCE7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62]  </w:t>
      </w:r>
    </w:p>
    <w:p w14:paraId="5218C089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62]  </w:t>
      </w:r>
    </w:p>
    <w:p w14:paraId="1A9F20B6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B6B0E5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AD25AC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mov bx,[ds:startP+64]  </w:t>
      </w:r>
    </w:p>
    <w:p w14:paraId="098B0138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64]  </w:t>
      </w:r>
    </w:p>
    <w:p w14:paraId="34BA6AA1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997F8C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11BF0EA1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A0F833" w14:textId="77777777" w:rsidR="00AA5669" w:rsidRPr="00AA5669" w:rsidRDefault="00AA5669" w:rsidP="00AA5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绘制界面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620D3651" w14:textId="77777777" w:rsidR="00AA5669" w:rsidRDefault="00AA5669" w:rsidP="00AA5669">
      <w:pPr>
        <w:rPr>
          <w:rFonts w:hint="eastAsia"/>
        </w:rPr>
      </w:pPr>
    </w:p>
    <w:p w14:paraId="3814213C" w14:textId="77777777" w:rsidR="004D2302" w:rsidRDefault="004D2302" w:rsidP="004D2302">
      <w:pPr>
        <w:jc w:val="center"/>
      </w:pPr>
      <w:r>
        <w:rPr>
          <w:noProof/>
        </w:rPr>
        <w:drawing>
          <wp:inline distT="0" distB="0" distL="0" distR="0" wp14:anchorId="1AE89B67" wp14:editId="25B8E8F6">
            <wp:extent cx="4362450" cy="3349307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4784" cy="335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D53B" w14:textId="7FB806F5" w:rsidR="004D2302" w:rsidRDefault="004D2302" w:rsidP="004D2302">
      <w:pPr>
        <w:jc w:val="center"/>
      </w:pPr>
      <w:r>
        <w:rPr>
          <w:rFonts w:hint="eastAsia"/>
        </w:rPr>
        <w:t>图</w:t>
      </w:r>
      <w:r w:rsidR="00567C86">
        <w:t>4-3</w:t>
      </w:r>
      <w:r>
        <w:t xml:space="preserve">  </w:t>
      </w:r>
      <w:r w:rsidR="00567C86">
        <w:rPr>
          <w:rFonts w:hint="eastAsia"/>
        </w:rPr>
        <w:t>“</w:t>
      </w:r>
      <w:r w:rsidR="00567C86">
        <w:rPr>
          <w:rFonts w:hint="eastAsia"/>
        </w:rPr>
        <w:t>C</w:t>
      </w:r>
      <w:r w:rsidR="00567C86">
        <w:rPr>
          <w:rFonts w:hint="eastAsia"/>
        </w:rPr>
        <w:t>”</w:t>
      </w:r>
      <w:r>
        <w:rPr>
          <w:rFonts w:hint="eastAsia"/>
        </w:rPr>
        <w:t>清屏</w:t>
      </w:r>
      <w:r w:rsidR="00567C86">
        <w:rPr>
          <w:rFonts w:hint="eastAsia"/>
        </w:rPr>
        <w:t>的</w:t>
      </w:r>
      <w:r>
        <w:rPr>
          <w:rFonts w:hint="eastAsia"/>
        </w:rPr>
        <w:t>实现</w:t>
      </w:r>
    </w:p>
    <w:p w14:paraId="51EFE56E" w14:textId="6FA7E11A" w:rsidR="00AA5669" w:rsidRDefault="00AA5669" w:rsidP="00AA5669">
      <w:pPr>
        <w:rPr>
          <w:rFonts w:hint="eastAsia"/>
        </w:rPr>
      </w:pPr>
      <w:r>
        <w:rPr>
          <w:rFonts w:hint="eastAsia"/>
        </w:rPr>
        <w:t>代码：</w:t>
      </w:r>
    </w:p>
    <w:p w14:paraId="06A5854C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还原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16F76521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lear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BEF5AC6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ax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压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7A2D78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bx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压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2F1406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i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压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1FE796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A042690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0  </w:t>
      </w:r>
    </w:p>
    <w:p w14:paraId="0C486C4C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64000  </w:t>
      </w:r>
    </w:p>
    <w:p w14:paraId="516F69DD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_Whit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3D1D5A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9BC5E8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540448AB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4364BDD5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_Whit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AD37BEF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bx,a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463459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je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Exit_Whit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5320D6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ov byte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s:b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 0  </w:t>
      </w:r>
    </w:p>
    <w:p w14:paraId="0E1F77CE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inc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bx  </w:t>
      </w:r>
    </w:p>
    <w:p w14:paraId="6843C6F1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_Whit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33F2BB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F3A7FA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Exit_Whit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8801CEE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op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i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出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E29AA6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op bx 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出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539106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op ax 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出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EF47ED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har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A74A81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ret  </w:t>
      </w:r>
    </w:p>
    <w:p w14:paraId="2FE22289" w14:textId="77777777" w:rsidR="00AA5669" w:rsidRPr="00AA5669" w:rsidRDefault="00AA5669" w:rsidP="00AA5669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还原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1DCBA1E7" w14:textId="77777777" w:rsidR="00AA5669" w:rsidRDefault="00AA5669" w:rsidP="00AA5669">
      <w:pPr>
        <w:rPr>
          <w:rFonts w:hint="eastAsia"/>
        </w:rPr>
      </w:pPr>
    </w:p>
    <w:p w14:paraId="334041DA" w14:textId="77777777" w:rsidR="004D2302" w:rsidRDefault="004D2302" w:rsidP="004D2302">
      <w:pPr>
        <w:jc w:val="center"/>
      </w:pPr>
      <w:r>
        <w:rPr>
          <w:noProof/>
        </w:rPr>
        <w:drawing>
          <wp:inline distT="0" distB="0" distL="0" distR="0" wp14:anchorId="213F32F8" wp14:editId="10931D4D">
            <wp:extent cx="4680000" cy="2259427"/>
            <wp:effectExtent l="0" t="0" r="635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5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2721" w14:textId="1353CF62" w:rsidR="004D2302" w:rsidRDefault="004D2302" w:rsidP="004D2302">
      <w:pPr>
        <w:jc w:val="center"/>
      </w:pPr>
      <w:r>
        <w:rPr>
          <w:rFonts w:hint="eastAsia"/>
        </w:rPr>
        <w:t>图</w:t>
      </w:r>
      <w:r w:rsidR="00567C86">
        <w:rPr>
          <w:rFonts w:hint="eastAsia"/>
        </w:rPr>
        <w:t>4</w:t>
      </w:r>
      <w:r w:rsidR="00567C86">
        <w:t>-4</w:t>
      </w:r>
      <w:r>
        <w:t xml:space="preserve">  </w:t>
      </w:r>
      <w:r w:rsidR="00567C86">
        <w:rPr>
          <w:rFonts w:hint="eastAsia"/>
        </w:rPr>
        <w:t>“</w:t>
      </w:r>
      <w:r w:rsidR="00567C86">
        <w:rPr>
          <w:rFonts w:hint="eastAsia"/>
        </w:rPr>
        <w:t>1~</w:t>
      </w:r>
      <w:r w:rsidR="00567C86">
        <w:t>7</w:t>
      </w:r>
      <w:r w:rsidR="00567C86">
        <w:rPr>
          <w:rFonts w:hint="eastAsia"/>
        </w:rPr>
        <w:t>”单击弹音阶</w:t>
      </w:r>
    </w:p>
    <w:p w14:paraId="6988FC25" w14:textId="77777777" w:rsidR="004D2302" w:rsidRDefault="004D2302" w:rsidP="004D2302">
      <w:pPr>
        <w:jc w:val="center"/>
      </w:pPr>
      <w:r>
        <w:rPr>
          <w:noProof/>
        </w:rPr>
        <w:drawing>
          <wp:inline distT="0" distB="0" distL="0" distR="0" wp14:anchorId="76D7D834" wp14:editId="518E3CCC">
            <wp:extent cx="4680000" cy="2227874"/>
            <wp:effectExtent l="0" t="0" r="635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2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0B81" w14:textId="27ABD2B3" w:rsidR="004D2302" w:rsidRDefault="004D2302" w:rsidP="004D2302">
      <w:pPr>
        <w:jc w:val="center"/>
      </w:pPr>
      <w:r>
        <w:rPr>
          <w:rFonts w:hint="eastAsia"/>
        </w:rPr>
        <w:lastRenderedPageBreak/>
        <w:t>图</w:t>
      </w:r>
      <w:r w:rsidR="00567C86">
        <w:t>4</w:t>
      </w:r>
      <w:r w:rsidR="003848C9">
        <w:rPr>
          <w:rFonts w:hint="eastAsia"/>
        </w:rPr>
        <w:t>-</w:t>
      </w:r>
      <w:r w:rsidR="00567C86">
        <w:t>5</w:t>
      </w:r>
      <w:r>
        <w:t xml:space="preserve">  </w:t>
      </w:r>
      <w:r w:rsidR="00567C86">
        <w:rPr>
          <w:rFonts w:hint="eastAsia"/>
        </w:rPr>
        <w:t>“</w:t>
      </w:r>
      <w:r w:rsidR="00567C86">
        <w:rPr>
          <w:rFonts w:hint="eastAsia"/>
        </w:rPr>
        <w:t>A</w:t>
      </w:r>
      <w:r w:rsidR="00567C86">
        <w:rPr>
          <w:rFonts w:hint="eastAsia"/>
        </w:rPr>
        <w:t>、</w:t>
      </w:r>
      <w:r w:rsidR="00567C86">
        <w:rPr>
          <w:rFonts w:hint="eastAsia"/>
        </w:rPr>
        <w:t>S</w:t>
      </w:r>
      <w:r w:rsidR="00567C86">
        <w:rPr>
          <w:rFonts w:hint="eastAsia"/>
        </w:rPr>
        <w:t>”</w:t>
      </w:r>
      <w:r>
        <w:rPr>
          <w:rFonts w:hint="eastAsia"/>
        </w:rPr>
        <w:t>播放整首歌</w:t>
      </w:r>
    </w:p>
    <w:p w14:paraId="0673DDF8" w14:textId="04B560A8" w:rsidR="00AA5669" w:rsidRDefault="00AA5669" w:rsidP="00AA5669">
      <w:pPr>
        <w:rPr>
          <w:rFonts w:hint="eastAsia"/>
        </w:rPr>
      </w:pPr>
      <w:r>
        <w:rPr>
          <w:rFonts w:hint="eastAsia"/>
        </w:rPr>
        <w:t>音乐</w:t>
      </w:r>
      <w:r>
        <w:rPr>
          <w:rFonts w:hint="eastAsia"/>
        </w:rPr>
        <w:t>、扬声器</w:t>
      </w:r>
      <w:r>
        <w:rPr>
          <w:rFonts w:hint="eastAsia"/>
        </w:rPr>
        <w:t>代码：</w:t>
      </w:r>
    </w:p>
    <w:p w14:paraId="74EBE74C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发声主程序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  </w:t>
      </w:r>
    </w:p>
    <w:p w14:paraId="1915508A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发声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BF7068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give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48416B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delay  </w:t>
      </w:r>
    </w:p>
    <w:p w14:paraId="57024E1B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open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7B5068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delay  </w:t>
      </w:r>
    </w:p>
    <w:p w14:paraId="2BC85D28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los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AA83EC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6893DE02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发声主程序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  </w:t>
      </w:r>
    </w:p>
    <w:p w14:paraId="0BB8D470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BA7AC5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04A63E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6A67B9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声音模块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3719FDD2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设置频率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  </w:t>
      </w:r>
    </w:p>
    <w:p w14:paraId="7B2B446A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et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设置频率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ECA2A0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dx  </w:t>
      </w:r>
    </w:p>
    <w:p w14:paraId="2227A161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ax  </w:t>
      </w:r>
    </w:p>
    <w:p w14:paraId="6566C421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7F012D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dx,12H  </w:t>
      </w:r>
    </w:p>
    <w:p w14:paraId="4D5CF75C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34DEH  </w:t>
      </w:r>
    </w:p>
    <w:p w14:paraId="028A605D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di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119F7E65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iv di  </w:t>
      </w:r>
    </w:p>
    <w:p w14:paraId="2EC09B6C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hz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ax  </w:t>
      </w:r>
    </w:p>
    <w:p w14:paraId="2E174797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223F06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op ax  </w:t>
      </w:r>
    </w:p>
    <w:p w14:paraId="12D8BAD9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op dx  </w:t>
      </w:r>
    </w:p>
    <w:p w14:paraId="1F84DF5D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4779C608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设置频率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  </w:t>
      </w:r>
    </w:p>
    <w:p w14:paraId="25AEF32E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B3F01F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0FA8E1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CEB4DB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给定时器频率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  </w:t>
      </w:r>
    </w:p>
    <w:p w14:paraId="4CFCE55D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give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给定时器频率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F7F648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 al,10110110B  </w:t>
      </w:r>
    </w:p>
    <w:p w14:paraId="6FAFE54C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out  43H,al  </w:t>
      </w:r>
    </w:p>
    <w:p w14:paraId="49FC76D7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67F509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et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305FCB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D7BC99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 a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hz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516B08DB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3F9A25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out  42H,al  </w:t>
      </w:r>
    </w:p>
    <w:p w14:paraId="2D093617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al,a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6CD01E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out  42H,al  </w:t>
      </w:r>
    </w:p>
    <w:p w14:paraId="4A78FED7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1ED5662F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给定时器频率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  </w:t>
      </w:r>
    </w:p>
    <w:p w14:paraId="7BBDD803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14DB1C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2689ED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863140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扬声器端口打开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  </w:t>
      </w:r>
    </w:p>
    <w:p w14:paraId="781C2A28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open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扬声器端口打开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8A2C6D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ax  </w:t>
      </w:r>
    </w:p>
    <w:p w14:paraId="2ED74104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E61431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in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,61H  </w:t>
      </w:r>
    </w:p>
    <w:p w14:paraId="1FA15832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or al,00000011B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或操作与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11111100B  </w:t>
      </w:r>
    </w:p>
    <w:p w14:paraId="0BC13914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out 61H,al  </w:t>
      </w:r>
    </w:p>
    <w:p w14:paraId="0EB76F9D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41881E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op ax  </w:t>
      </w:r>
    </w:p>
    <w:p w14:paraId="230FB593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2CB5979A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扬声器端口打开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  </w:t>
      </w:r>
    </w:p>
    <w:p w14:paraId="4D85C88F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6BF915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3F5A04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6D3EEB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扬声器端口关闭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  </w:t>
      </w:r>
    </w:p>
    <w:p w14:paraId="001393B1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los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扬声器端口关闭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15AA5F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ax  </w:t>
      </w:r>
    </w:p>
    <w:p w14:paraId="7C35B369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30B3C8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in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,61H  </w:t>
      </w:r>
    </w:p>
    <w:p w14:paraId="6E6DD200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and al,11111100B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与操作与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00000011B  </w:t>
      </w:r>
    </w:p>
    <w:p w14:paraId="061E3BBF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out 61H,al  </w:t>
      </w:r>
    </w:p>
    <w:p w14:paraId="50E6B7AC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211E8C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op ax  </w:t>
      </w:r>
    </w:p>
    <w:p w14:paraId="179DAB44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16C01158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扬声器端口关闭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  </w:t>
      </w:r>
    </w:p>
    <w:p w14:paraId="616614F0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声音模块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243E2F54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AA71D3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DD69FF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时延模块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3A3813E9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elay: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时延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60A06F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cx   </w:t>
      </w:r>
    </w:p>
    <w:p w14:paraId="59F788C1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dx  </w:t>
      </w:r>
    </w:p>
    <w:p w14:paraId="08464A6E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ax   </w:t>
      </w:r>
    </w:p>
    <w:p w14:paraId="0BA20A2C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6CF3E7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 cx,0FH  </w:t>
      </w:r>
    </w:p>
    <w:p w14:paraId="08D5CE6C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mov  dx,4240H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延迟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5CAF1F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 dx,1000H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延迟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B70058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 ah,86H  </w:t>
      </w:r>
    </w:p>
    <w:p w14:paraId="0294FFC5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A5669">
        <w:rPr>
          <w:rFonts w:ascii="Consolas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15H  </w:t>
      </w:r>
    </w:p>
    <w:p w14:paraId="2924ED34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ACA60F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op ax   </w:t>
      </w:r>
    </w:p>
    <w:p w14:paraId="626B4079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op dx  </w:t>
      </w:r>
    </w:p>
    <w:p w14:paraId="4795568C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op cx   </w:t>
      </w:r>
    </w:p>
    <w:p w14:paraId="4726049D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188BC704" w14:textId="77777777" w:rsidR="00AA5669" w:rsidRPr="00AA5669" w:rsidRDefault="00AA5669" w:rsidP="00AA566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时延模块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05BEDEBE" w14:textId="77777777" w:rsidR="00AA5669" w:rsidRDefault="00AA5669" w:rsidP="00AA5669">
      <w:pPr>
        <w:rPr>
          <w:rFonts w:hint="eastAsia"/>
        </w:rPr>
      </w:pPr>
    </w:p>
    <w:p w14:paraId="324C3B91" w14:textId="77777777" w:rsidR="004D2302" w:rsidRDefault="004D2302" w:rsidP="004D2302">
      <w:pPr>
        <w:jc w:val="center"/>
      </w:pPr>
      <w:r>
        <w:rPr>
          <w:noProof/>
        </w:rPr>
        <w:lastRenderedPageBreak/>
        <w:drawing>
          <wp:inline distT="0" distB="0" distL="0" distR="0" wp14:anchorId="58BF4C54" wp14:editId="3DE013C6">
            <wp:extent cx="4267200" cy="3276179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2233" cy="328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EC23" w14:textId="59EFFFB3" w:rsidR="004D2302" w:rsidRDefault="004D2302" w:rsidP="004D2302">
      <w:pPr>
        <w:jc w:val="center"/>
      </w:pPr>
      <w:r>
        <w:rPr>
          <w:rFonts w:hint="eastAsia"/>
        </w:rPr>
        <w:t>图</w:t>
      </w:r>
      <w:r w:rsidR="003848C9">
        <w:t>4-6</w:t>
      </w:r>
      <w:r>
        <w:t xml:space="preserve">  </w:t>
      </w:r>
      <w:r>
        <w:rPr>
          <w:rFonts w:hint="eastAsia"/>
        </w:rPr>
        <w:t>打印</w:t>
      </w:r>
      <w:r w:rsidR="003848C9">
        <w:rPr>
          <w:rFonts w:hint="eastAsia"/>
        </w:rPr>
        <w:t>“姓名”、英雄</w:t>
      </w:r>
      <w:r>
        <w:rPr>
          <w:rFonts w:hint="eastAsia"/>
        </w:rPr>
        <w:t>“提莫”</w:t>
      </w:r>
    </w:p>
    <w:p w14:paraId="5F90D8F9" w14:textId="77777777" w:rsidR="004D2302" w:rsidRDefault="004D2302" w:rsidP="004D2302">
      <w:pPr>
        <w:jc w:val="center"/>
      </w:pPr>
      <w:r>
        <w:rPr>
          <w:noProof/>
        </w:rPr>
        <w:drawing>
          <wp:inline distT="0" distB="0" distL="0" distR="0" wp14:anchorId="586363ED" wp14:editId="77FD627F">
            <wp:extent cx="4266000" cy="3275257"/>
            <wp:effectExtent l="0" t="0" r="127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327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E8BD" w14:textId="3AA70C15" w:rsidR="003751E3" w:rsidRDefault="004D2302" w:rsidP="004D2302">
      <w:pPr>
        <w:jc w:val="center"/>
      </w:pPr>
      <w:r>
        <w:rPr>
          <w:rFonts w:hint="eastAsia"/>
        </w:rPr>
        <w:t>图</w:t>
      </w:r>
      <w:r w:rsidR="003848C9">
        <w:t>4-7</w:t>
      </w:r>
      <w:r>
        <w:t xml:space="preserve">  </w:t>
      </w:r>
      <w:r w:rsidR="003848C9">
        <w:rPr>
          <w:rFonts w:hint="eastAsia"/>
        </w:rPr>
        <w:t>打印“</w:t>
      </w:r>
      <w:r w:rsidR="003848C9">
        <w:rPr>
          <w:rFonts w:hint="eastAsia"/>
        </w:rPr>
        <w:t>姓名</w:t>
      </w:r>
      <w:r w:rsidR="003848C9">
        <w:rPr>
          <w:rFonts w:hint="eastAsia"/>
        </w:rPr>
        <w:t>”、英雄“提莫”</w:t>
      </w:r>
      <w:r w:rsidR="003848C9">
        <w:rPr>
          <w:rFonts w:hint="eastAsia"/>
        </w:rPr>
        <w:t>Q</w:t>
      </w:r>
      <w:r w:rsidR="003848C9">
        <w:rPr>
          <w:rFonts w:hint="eastAsia"/>
        </w:rPr>
        <w:t>技能</w:t>
      </w:r>
    </w:p>
    <w:p w14:paraId="77EB7025" w14:textId="68AFADC7" w:rsidR="00954D80" w:rsidRDefault="003848C9" w:rsidP="004D2302">
      <w:pPr>
        <w:jc w:val="center"/>
      </w:pPr>
      <w:r>
        <w:rPr>
          <w:noProof/>
        </w:rPr>
        <w:lastRenderedPageBreak/>
        <w:drawing>
          <wp:inline distT="0" distB="0" distL="0" distR="0" wp14:anchorId="2110128B" wp14:editId="6209D8C1">
            <wp:extent cx="4266968" cy="327600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6968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F58C" w14:textId="605694B3" w:rsidR="00AA5669" w:rsidRDefault="003848C9" w:rsidP="00AA5669">
      <w:pPr>
        <w:jc w:val="center"/>
      </w:pPr>
      <w:r>
        <w:rPr>
          <w:rFonts w:hint="eastAsia"/>
        </w:rPr>
        <w:t>图</w:t>
      </w:r>
      <w:r>
        <w:t>4-</w:t>
      </w:r>
      <w:r>
        <w:t>8</w:t>
      </w:r>
      <w:r>
        <w:t xml:space="preserve">  </w:t>
      </w:r>
      <w:r>
        <w:rPr>
          <w:rFonts w:hint="eastAsia"/>
        </w:rPr>
        <w:t>英雄“提莫”</w:t>
      </w:r>
      <w:r w:rsidR="00F60E28">
        <w:rPr>
          <w:rFonts w:hint="eastAsia"/>
        </w:rPr>
        <w:t>闪现</w:t>
      </w:r>
      <w:r>
        <w:rPr>
          <w:rFonts w:hint="eastAsia"/>
        </w:rPr>
        <w:t>技能</w:t>
      </w:r>
    </w:p>
    <w:p w14:paraId="74938219" w14:textId="56F24DEE" w:rsidR="00AA5669" w:rsidRDefault="00AA5669" w:rsidP="00AA5669">
      <w:r>
        <w:rPr>
          <w:rFonts w:hint="eastAsia"/>
        </w:rPr>
        <w:t>打印图片代码：</w:t>
      </w:r>
    </w:p>
    <w:p w14:paraId="66EA78C3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绘制画图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4C27BF49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绘制一条竖线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E22352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vertical_lin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D71C56D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cx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压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AFA8C3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ax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压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EA033A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bx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压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8A9F5C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i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压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107DB6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B3A189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c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line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                         ;cx,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起始横坐标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48C641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line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                         ;ax,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起始纵坐标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EAA261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linelengt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                    ;bx,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直线长度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6412E5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35A2C0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用乘法计算横纵坐标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B16523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si,320  </w:t>
      </w:r>
    </w:p>
    <w:p w14:paraId="1781AAD6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u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i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839348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add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ax,c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B60C32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0FEA83E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x,b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直线总长度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891057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i,a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绘图起始位置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44ADD4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0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变化偏移量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CD57C9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0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变化次数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AD9596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8504D9E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loop_paint_vertical_lin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BBE9418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ax,d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443390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a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xitpaintv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7AE2CB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5B6A86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ush cx  </w:t>
      </w:r>
    </w:p>
    <w:p w14:paraId="47127C48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ov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l,byt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pen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2B36BBB0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ov byte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s:bx+si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 cl  </w:t>
      </w:r>
    </w:p>
    <w:p w14:paraId="6DCB0722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op cx  </w:t>
      </w:r>
    </w:p>
    <w:p w14:paraId="20DD8609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6BC349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2FB450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add bx,320  </w:t>
      </w:r>
    </w:p>
    <w:p w14:paraId="7325575F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inc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ax  </w:t>
      </w:r>
    </w:p>
    <w:p w14:paraId="7A95D071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loop_paint_vertical_lin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6A85D8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9DA6FA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xitpaintv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81BBA28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op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i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出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C17BC0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op bx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出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B5722F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op ax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出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EA2B1A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op cx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出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843680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ret  </w:t>
      </w:r>
    </w:p>
    <w:p w14:paraId="7F2B8CDC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C7D540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字符打印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4CBF82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har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循环初始化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5BAE1A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ax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压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32E70D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dx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压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D69BC4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bx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压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270F6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cx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压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548780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DF1630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Sum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防止另外程序写入，重新置偏移总量为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0  </w:t>
      </w:r>
    </w:p>
    <w:p w14:paraId="6D62FD5C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Vertic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防止另外程序写入，重新置竖直偏移量为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0  </w:t>
      </w:r>
    </w:p>
    <w:p w14:paraId="099EAF08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Horizont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防止另外程序写入，重新置水平偏移量为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0  </w:t>
      </w:r>
    </w:p>
    <w:p w14:paraId="27AD7C15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7DF19E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起始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x  </w:t>
      </w:r>
    </w:p>
    <w:p w14:paraId="0BAB18E3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Start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                      </w:t>
      </w:r>
    </w:p>
    <w:p w14:paraId="3DE671D0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ax  </w:t>
      </w:r>
    </w:p>
    <w:p w14:paraId="4CA91EFD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起始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y  </w:t>
      </w:r>
    </w:p>
    <w:p w14:paraId="0F16B55E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Start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75388860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ax  </w:t>
      </w:r>
    </w:p>
    <w:p w14:paraId="14D4B1AE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EB11BC8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har_column_loo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列循环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838AA5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ov d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Height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字高度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6A9E40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Vertic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dx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与字竖直偏移量比较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45F3F0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a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xit_char_paint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若竖直偏移量大于等于字高度，退出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AC0D3D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84A8D7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行循环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24E051E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Horizont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行循环初始化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270E8A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33659847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har_row_loo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行循环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FB4F5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比较判断是否跳出行循环，进入列循环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1DFAB0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bx,wor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Horizont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字水平偏移量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270A0E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b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Lengt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与字长度比较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985F1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a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next_column_loo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若字水平偏移量大于等于字长度，退出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5433A3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4DB9D3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Sum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01DEA3AE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9FD63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循环判断提莫处于什么状态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  </w:t>
      </w:r>
    </w:p>
    <w:p w14:paraId="2CBA9B21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WhichJn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</w:t>
      </w:r>
    </w:p>
    <w:p w14:paraId="0DDE1B81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je Jn0  </w:t>
      </w:r>
    </w:p>
    <w:p w14:paraId="1CD1E787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ABDA58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WhichJn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1  </w:t>
      </w:r>
    </w:p>
    <w:p w14:paraId="4AE43391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je Jn1  </w:t>
      </w:r>
    </w:p>
    <w:p w14:paraId="2F9B1419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5ED56D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WhichJn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2  </w:t>
      </w:r>
    </w:p>
    <w:p w14:paraId="302EA857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je Jn2  </w:t>
      </w:r>
    </w:p>
    <w:p w14:paraId="08FCE142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5A57AC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WhichJn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3  </w:t>
      </w:r>
    </w:p>
    <w:p w14:paraId="6CE25240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je Jn3  </w:t>
      </w:r>
    </w:p>
    <w:p w14:paraId="417A4940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8FA97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WhichJn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4  </w:t>
      </w:r>
    </w:p>
    <w:p w14:paraId="6F921A44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je Jn4  </w:t>
      </w:r>
    </w:p>
    <w:p w14:paraId="5306915F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03CE4A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Jn0:  </w:t>
      </w:r>
    </w:p>
    <w:p w14:paraId="330DD27D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byte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haracter+b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1  </w:t>
      </w:r>
    </w:p>
    <w:p w14:paraId="3450C493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n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next_row_loo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9219F7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14:paraId="14FAD50D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Jn1:  </w:t>
      </w:r>
    </w:p>
    <w:p w14:paraId="75CC0FAA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byte[character1+bx],1  </w:t>
      </w:r>
    </w:p>
    <w:p w14:paraId="3081D296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n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next_row_loo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</w:p>
    <w:p w14:paraId="7F7898A2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847E61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Jn2:  </w:t>
      </w:r>
    </w:p>
    <w:p w14:paraId="05F12F13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byte[character2+bx],1  </w:t>
      </w:r>
    </w:p>
    <w:p w14:paraId="10A7AB98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n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next_row_loo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6EA8D5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2F4FB937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Jn3:  </w:t>
      </w:r>
    </w:p>
    <w:p w14:paraId="2081318C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byte[character3+bx],1  </w:t>
      </w:r>
    </w:p>
    <w:p w14:paraId="1756950A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n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next_row_loo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A0578D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4BC1E4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Jn4:  </w:t>
      </w:r>
    </w:p>
    <w:p w14:paraId="765A49D3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byte[character4+bx],1  </w:t>
      </w:r>
    </w:p>
    <w:p w14:paraId="00CF298E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n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next_row_loo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79D07A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3FB263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;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循环判断提莫处于什么状态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  </w:t>
      </w:r>
    </w:p>
    <w:p w14:paraId="68AB4BAD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832DE4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c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59842D30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line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cx  </w:t>
      </w:r>
    </w:p>
    <w:p w14:paraId="3EC66E78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88B7E0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c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6102F4C0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line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cx  </w:t>
      </w:r>
    </w:p>
    <w:p w14:paraId="49744490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0C7727D9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linelengt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1  </w:t>
      </w:r>
    </w:p>
    <w:p w14:paraId="52407A03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959830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vertical_lin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FC2DC6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行循环处理下一次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74D195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next_row_loo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0991401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inc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0BA119CC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inc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Horizont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3E6759C3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inc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Sum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1DEB6B17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781A09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har_row_loo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8BAC73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63A83E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next_column_loo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03A4517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列层循环的下一次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7952DA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inc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Vertic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竖直偏移量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++  </w:t>
      </w:r>
    </w:p>
    <w:p w14:paraId="576C6AAF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Horizont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水平偏移量置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0  </w:t>
      </w:r>
    </w:p>
    <w:p w14:paraId="75458E38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重置字符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x,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86DE199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ov a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Start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7A7469BE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ax  </w:t>
      </w:r>
    </w:p>
    <w:p w14:paraId="5F09A2F2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ov a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Vertic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0FBD00BF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add a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Start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60D26944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ax  </w:t>
      </w:r>
    </w:p>
    <w:p w14:paraId="031D334B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4572B4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har_column_loo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4E2E8D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0B5C8276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xit_char_paint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70594EC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op cx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出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F1A72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op bx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出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1652DE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op dx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出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75E51E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op ax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出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E37AE6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ret  </w:t>
      </w:r>
    </w:p>
    <w:p w14:paraId="4BEEC2F0" w14:textId="77777777" w:rsidR="00AA5669" w:rsidRPr="00AA5669" w:rsidRDefault="00AA5669" w:rsidP="00AA566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绘制画图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28A485B2" w14:textId="77777777" w:rsidR="00AA5669" w:rsidRPr="003848C9" w:rsidRDefault="00AA5669" w:rsidP="00AA5669">
      <w:pPr>
        <w:rPr>
          <w:rFonts w:hint="eastAsia"/>
        </w:rPr>
      </w:pPr>
    </w:p>
    <w:p w14:paraId="117F1138" w14:textId="5EFEFD5A" w:rsidR="004D2302" w:rsidRDefault="00954D80" w:rsidP="004D2302">
      <w:pPr>
        <w:pStyle w:val="1"/>
        <w:numPr>
          <w:ilvl w:val="0"/>
          <w:numId w:val="4"/>
        </w:numPr>
        <w:spacing w:before="0" w:after="0" w:line="240" w:lineRule="auto"/>
        <w:rPr>
          <w:rFonts w:asciiTheme="minorEastAsia" w:eastAsiaTheme="minorEastAsia" w:hAnsiTheme="minorEastAsia"/>
          <w:sz w:val="28"/>
          <w:szCs w:val="28"/>
        </w:rPr>
      </w:pPr>
      <w:bookmarkStart w:id="4" w:name="_Toc62287046"/>
      <w:r>
        <w:rPr>
          <w:rFonts w:asciiTheme="minorEastAsia" w:eastAsiaTheme="minorEastAsia" w:hAnsiTheme="minorEastAsia" w:hint="eastAsia"/>
          <w:sz w:val="28"/>
          <w:szCs w:val="28"/>
        </w:rPr>
        <w:t>心得体会</w:t>
      </w:r>
      <w:bookmarkEnd w:id="4"/>
    </w:p>
    <w:p w14:paraId="368096DA" w14:textId="77777777" w:rsidR="00954D80" w:rsidRPr="00954D80" w:rsidRDefault="00954D80" w:rsidP="00954D80">
      <w:pPr>
        <w:ind w:firstLineChars="200" w:firstLine="480"/>
        <w:rPr>
          <w:rFonts w:ascii="宋体" w:hAnsi="宋体" w:hint="eastAsia"/>
          <w:sz w:val="24"/>
          <w:szCs w:val="24"/>
        </w:rPr>
      </w:pPr>
      <w:r w:rsidRPr="00954D80">
        <w:rPr>
          <w:rFonts w:ascii="宋体" w:hAnsi="宋体" w:hint="eastAsia"/>
          <w:sz w:val="24"/>
          <w:szCs w:val="24"/>
        </w:rPr>
        <w:t>这次的课程设计对我们来说是不一样的体验，因为老师没规定题目，也没有一个限定范围，只要是学过的东西全部用上去就行，所以导致整个课程设计的上限和下限很高，做的好的能做的很好，做的不好的能做的很不好。我的想法是做一个游戏里面的人物，听有同学说过，之前好像有同学做过，我也没有去看过他的代码。</w:t>
      </w:r>
    </w:p>
    <w:p w14:paraId="7E280A4D" w14:textId="77777777" w:rsidR="00954D80" w:rsidRPr="00954D80" w:rsidRDefault="00954D80" w:rsidP="00954D80">
      <w:pPr>
        <w:ind w:firstLineChars="200" w:firstLine="480"/>
        <w:rPr>
          <w:rFonts w:ascii="宋体" w:hAnsi="宋体" w:hint="eastAsia"/>
          <w:sz w:val="24"/>
          <w:szCs w:val="24"/>
        </w:rPr>
      </w:pPr>
      <w:r w:rsidRPr="00954D80">
        <w:rPr>
          <w:rFonts w:ascii="宋体" w:hAnsi="宋体" w:hint="eastAsia"/>
          <w:sz w:val="24"/>
          <w:szCs w:val="24"/>
        </w:rPr>
        <w:t>这次课程设计碰到的几个难点，第一个就是重绘，在写绘图函数的时候，明明是去调用了，但是返回来的绘图效果总是不佳，没有达到自己的预期理想的效果，在绘图函数的时候，将相对坐标，相对内容坐标，全部都规定好了，总之在重绘这一块，做的不是很理想。</w:t>
      </w:r>
    </w:p>
    <w:p w14:paraId="61201565" w14:textId="77777777" w:rsidR="00954D80" w:rsidRPr="00954D80" w:rsidRDefault="00954D80" w:rsidP="00954D80">
      <w:pPr>
        <w:ind w:firstLineChars="200" w:firstLine="480"/>
        <w:rPr>
          <w:rFonts w:ascii="宋体" w:hAnsi="宋体" w:hint="eastAsia"/>
          <w:sz w:val="24"/>
          <w:szCs w:val="24"/>
        </w:rPr>
      </w:pPr>
      <w:r w:rsidRPr="00954D80">
        <w:rPr>
          <w:rFonts w:ascii="宋体" w:hAnsi="宋体" w:hint="eastAsia"/>
          <w:sz w:val="24"/>
          <w:szCs w:val="24"/>
        </w:rPr>
        <w:t>第二点就是LOCK prefix unallowed，翻译过来是不允许使用LOCK前缀，这个还不是代码的编译问题，是逻辑问题，应该是更加底层的问题，在编写过程中，这个问题我一直没有解决，问了老师，老师说要不单步调试试试，在千来行代码面前，虽然屏蔽了很多，也老是算不到中断的位置，所以这个问题我就尽量去避免它。后来在调试的过程中，我发现只要我加了两个二维数组，这里就会出现这个错误，所以我想着是不是我的数组开的太大了。</w:t>
      </w:r>
    </w:p>
    <w:p w14:paraId="26E1B369" w14:textId="77777777" w:rsidR="00954D80" w:rsidRPr="00954D80" w:rsidRDefault="00954D80" w:rsidP="00954D80">
      <w:pPr>
        <w:ind w:firstLineChars="200" w:firstLine="480"/>
        <w:rPr>
          <w:rFonts w:ascii="宋体" w:hAnsi="宋体" w:hint="eastAsia"/>
          <w:sz w:val="24"/>
          <w:szCs w:val="24"/>
        </w:rPr>
      </w:pPr>
      <w:r w:rsidRPr="00954D80">
        <w:rPr>
          <w:rFonts w:ascii="宋体" w:hAnsi="宋体" w:hint="eastAsia"/>
          <w:sz w:val="24"/>
          <w:szCs w:val="24"/>
        </w:rPr>
        <w:t>第三个是键盘中断跳转问题，在中断中我悟出了一个道理，在中断中你就别反复横跳，不然程序是什么时候返回中断以及执行到哪里去了，你都不知道，还是老老实实的在外面写一个函数调用一下，别跳出来，跳出来的话，直接卡死在当前界面。</w:t>
      </w:r>
    </w:p>
    <w:p w14:paraId="3BAC9651" w14:textId="77777777" w:rsidR="00954D80" w:rsidRPr="00954D80" w:rsidRDefault="00954D80" w:rsidP="00954D80">
      <w:pPr>
        <w:ind w:firstLineChars="200" w:firstLine="480"/>
        <w:rPr>
          <w:rFonts w:ascii="宋体" w:hAnsi="宋体" w:hint="eastAsia"/>
          <w:sz w:val="24"/>
          <w:szCs w:val="24"/>
        </w:rPr>
      </w:pPr>
      <w:r w:rsidRPr="00954D80">
        <w:rPr>
          <w:rFonts w:ascii="宋体" w:hAnsi="宋体" w:hint="eastAsia"/>
          <w:sz w:val="24"/>
          <w:szCs w:val="24"/>
        </w:rPr>
        <w:t>最遗憾的一点是，技能的释放还略微欠缺了一些些火候，我想着能不能再去完善一下，争取把技能做全做对，这里要解决的就是第二个点的问题。</w:t>
      </w:r>
    </w:p>
    <w:p w14:paraId="6BF3164E" w14:textId="03CE02B8" w:rsidR="00954D80" w:rsidRPr="00954D80" w:rsidRDefault="00954D80" w:rsidP="00471CCD">
      <w:pPr>
        <w:ind w:firstLineChars="200" w:firstLine="480"/>
        <w:rPr>
          <w:rFonts w:ascii="宋体" w:hAnsi="宋体" w:hint="eastAsia"/>
          <w:sz w:val="24"/>
          <w:szCs w:val="24"/>
        </w:rPr>
      </w:pPr>
      <w:r w:rsidRPr="00954D80">
        <w:rPr>
          <w:rFonts w:ascii="宋体" w:hAnsi="宋体" w:hint="eastAsia"/>
          <w:sz w:val="24"/>
          <w:szCs w:val="24"/>
        </w:rPr>
        <w:t>最后，感谢舒老师的悉心指导，可能这次的课程设计实现的功能比较单一，但是我接下去还会不断完善的，感谢老师能够让我们学到更加深层次的东西，希望以后能通过这门课对编程原理有更加深刻的理解。谢谢老师。</w:t>
      </w:r>
    </w:p>
    <w:p w14:paraId="62254991" w14:textId="4E4CB262" w:rsidR="000449BC" w:rsidRDefault="000449BC" w:rsidP="00954D80">
      <w:pPr>
        <w:pStyle w:val="1"/>
        <w:numPr>
          <w:ilvl w:val="0"/>
          <w:numId w:val="4"/>
        </w:numPr>
        <w:spacing w:before="0" w:after="0" w:line="240" w:lineRule="auto"/>
        <w:rPr>
          <w:rFonts w:asciiTheme="minorEastAsia" w:eastAsiaTheme="minorEastAsia" w:hAnsiTheme="minorEastAsia"/>
          <w:sz w:val="28"/>
          <w:szCs w:val="28"/>
        </w:rPr>
      </w:pPr>
      <w:bookmarkStart w:id="5" w:name="_Toc62287047"/>
      <w:r w:rsidRPr="000449BC">
        <w:rPr>
          <w:rFonts w:asciiTheme="minorEastAsia" w:eastAsiaTheme="minorEastAsia" w:hAnsiTheme="minorEastAsia" w:hint="eastAsia"/>
          <w:sz w:val="28"/>
          <w:szCs w:val="28"/>
        </w:rPr>
        <w:t>程序代码</w:t>
      </w:r>
      <w:bookmarkEnd w:id="5"/>
    </w:p>
    <w:p w14:paraId="64F5394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org 0x8400  </w:t>
      </w:r>
    </w:p>
    <w:p w14:paraId="2EA27B3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5D7F1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E253B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CS,DS,ES,SS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默认的段基址为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0000  </w:t>
      </w:r>
    </w:p>
    <w:p w14:paraId="08B2D86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利用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指令跳过段数据的定义部分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45BA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start  </w:t>
      </w:r>
    </w:p>
    <w:p w14:paraId="1DDD020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A31FF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;%include </w:t>
      </w:r>
      <w:r w:rsidRPr="00AA5669">
        <w:rPr>
          <w:rFonts w:ascii="Consolas" w:hAnsi="Consolas"/>
          <w:color w:val="0000FF"/>
          <w:kern w:val="0"/>
          <w:sz w:val="18"/>
          <w:szCs w:val="18"/>
          <w:bdr w:val="none" w:sz="0" w:space="0" w:color="auto" w:frame="1"/>
        </w:rPr>
        <w:t>'2.inc'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0DBEF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62DB3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80F1F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颜色相关参数设置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69CFB63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调色板，其中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号默认为背景色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8F721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llet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A18C91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b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0,255,255,255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白色背景色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E6CD3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b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,0,0,0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黑色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5CC0B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b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2,255,0,0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红色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5A8D6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b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,0,255,0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绿色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F0004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b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4,0,0,255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蓝色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47D61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b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5,123,123,123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其他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EE48C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6B4BF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olorchang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84D3F3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b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  </w:t>
      </w:r>
    </w:p>
    <w:p w14:paraId="767F9CB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颜色相关参数设置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18ACE47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C6638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E617C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2A006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画图相关参数设置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485F7A7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WhichJn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1E90BE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14:paraId="347A885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en:  </w:t>
      </w:r>
    </w:p>
    <w:p w14:paraId="5BCE43C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b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5  </w:t>
      </w:r>
    </w:p>
    <w:p w14:paraId="130A398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直线起始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x,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，长度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4CBD0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line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CFD04C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14:paraId="51ADC99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line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31CA57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14:paraId="4D05864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linelengt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7FC16E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  </w:t>
      </w:r>
    </w:p>
    <w:p w14:paraId="4D08352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Y_yidong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EEADAD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14:paraId="22DAA8F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X_yidong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9903E4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14:paraId="6DB1247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字符起始位置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x,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FD1F0A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harStart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起始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x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位置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0A32A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14:paraId="4646E1E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harStart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起始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y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位置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61B3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14:paraId="0A5FBA5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temp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临时存储变量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x  </w:t>
      </w:r>
    </w:p>
    <w:p w14:paraId="157C8AE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14:paraId="65E8831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temp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临时存储变量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y  </w:t>
      </w:r>
    </w:p>
    <w:p w14:paraId="23FA3A1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14:paraId="519430D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harLengt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图片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202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宽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21AA4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202  </w:t>
      </w:r>
    </w:p>
    <w:p w14:paraId="4F8F26C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harHeight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图片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102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高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CFCC8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02  </w:t>
      </w:r>
    </w:p>
    <w:p w14:paraId="5BE72DC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harSum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在字符点阵中的偏移总量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D38B4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14:paraId="2493CD4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har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图片矩阵二维数组的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x  </w:t>
      </w:r>
    </w:p>
    <w:p w14:paraId="55381C5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14:paraId="64A47B9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har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图片矩阵二维数组的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y  </w:t>
      </w:r>
    </w:p>
    <w:p w14:paraId="15253F7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14:paraId="5100B79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harVertic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390AD6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14:paraId="0059C23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harHorizont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E7D1B8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14:paraId="7096494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85662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画图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相关参数设置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28AD289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haracter: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图片矩阵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FBA9D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1,0,0,0,0,0,0,1,0,0,0,0,0,1,0,0,0,0,0,0,1,0,0,0,0,0,1,0,0,0,0,0,0,0,0,0,0,0,0,0,1,0,0,0,0,0,1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72B037C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1,1,1,1,1,1,1,1,1,1,1,1,0,0,0,0,0,1,0,0,0,0,0,1,0,0,0,0,0,0,0,1,0,0,0,1,0,0,0,0,0,0,0,1,0,0,0,0,0,0,1,0,0,0,0,0,1,0,0,1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6D59E6B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1,0,0,0,0,1,0,0,0,0,1,0,0,0,0,0,0,1,0,0,0,0,0,1,0,0,0,1,0,0,0,0,1,0,1,0,0,1,1,1,0,1,1,1,1,0,1,1,1,1,1,1,1,1,1,1,1,1,1,1,1,0,0,0,0,0,0,0,0,0,0,0,0,0,0,0,0,0,0,0,0,0,0,0,0,0,0,0,0,0,0,0,0,0,0,0,0,0,0,0,0,0,0,0,0,0,0,0,0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,0,0,0,0,0,0,0,0,0,0,0,0,0,0,0,0,0,0,0,0,0,0,0,0,0,0,0,0,0,0,0,0,0,0,0,0,0,0,0,0,0,0,0,0,0,0,0,0,0,0,0,0,0,0,0,0,0,0,0,0,0,0,0,0,0,0,0,0,0,0,0,0,0,0,0,0,0,0,0,0,0,0,0,0,0,0,0,0,0,0,0  </w:t>
      </w:r>
    </w:p>
    <w:p w14:paraId="2CF44D7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1,0,0,0,0,1,0,1,0,0,1,0,0,0,0,0,0,1,0,1,1,1,1,1,1,1,1,1,1,0,1,1,1,1,1,1,1,0,0,1,0,0,0,1,0,0,0,0,0,0,1,0,0,1,0,0,1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334C085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1,0,1,1,1,1,1,1,1,0,1,0,0,0,0,1,0,1,0,1,0,0,0,1,0,0,0,0,0,0,0,0,0,1,0,0,0,0,0,1,0,0,0,1,0,0,0,0,0,0,0,0,0,1,0,0,0,1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06E81FF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1,0,0,0,0,1,0,0,0,0,1,0,0,0,0,1,0,1,1,0,0,0,0,1,0,0,1,0,0,0,0,0,0,1,0,0,0,1,0,1,0,1,0,1,0,0,0,0,0,1,1,1,1,1,1,1,1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121DEE1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1,0,0,0,0,1,0,0,1,0,1,0,0,0,0,1,0,1,0,0,1,1,1,1,1,1,1,1,0,0,0,1,1,1,1,1,0,0,1,1,0,0,1,1,0,0,0,0,0,0,0,0,0,1,0,1,0,0,0,1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2144A3A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1,1,1,1,1,1,1,1,1,1,1,0,0,0,1,0,0,1,0,0,0,0,0,1,0,0,0,0,0,0,0,0,0,1,0,0,0,0,0,1,0,0,0,1,0,0,1,1,1,1,1,1,1,1,1,1,1,1,1,1,1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614724B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1,0,0,0,0,0,0,1,0,0,1,0,0,0,0,0,0,1,0,0,0,0,0,1,0,0,0,1,0,0,0,0,0,1,0,0,0,0,0,1,0,0,0,1,0,0,0,0,0,0,0,0,0,1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0157912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1,0,0,1,1,1,1,1,1,0,1,0,0,0,0,0,0,1,0,1,1,1,1,1,1,1,1,1,1,0,1,1,1,1,1,1,1,0,1,1,0,0,1,1,0,0,0,0,0,0,0,0,1,0,0,0,0,1,0,0,0,0,0,0,0,0,0,0,0,0,0,0,0,0,0,0,0,0,0,0,0,0,0,0,0,0,0,0,0,0,0,0,0,0,0,0,0,0,0,0,0,0,0,0,0,0,0,0,0,0,0,0,0,0,0,0,0,0,0,0,0,0,0,0,0,0,0,0,0,0,0,0,0,0,0,0,0,0,0,0,0,0,0,0,0,0,0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,0,0,0,0,0,0,0,0,0,0,0,0,0,0,0,0,0,0,0,0,0,0,0,0,0,0,0,0,0,0,0,0,0,0,0,0,0,0,0,0,0,0,0,0,0,0,0,0,0,0,0,0,0  </w:t>
      </w:r>
    </w:p>
    <w:p w14:paraId="1767C8B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1,0,0,1,0,0,0,1,0,0,1,0,0,0,0,0,0,1,0,0,0,0,0,1,0,0,0,1,0,0,0,0,0,1,0,0,0,1,0,1,0,1,0,1,0,0,0,0,0,0,1,1,1,1,1,1,1,1,1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038B64D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1,0,0,1,0,0,0,1,0,0,1,0,0,0,0,0,1,0,1,0,0,0,0,1,0,0,0,1,0,0,0,0,0,1,0,0,1,0,0,1,1,0,0,1,0,0,0,0,0,1,1,0,0,0,0,0,0,1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15A7EA4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1,0,0,1,0,0,0,1,0,0,1,0,0,0,0,0,1,0,0,1,0,0,0,1,0,1,0,1,0,0,0,0,0,1,0,0,0,0,0,1,0,0,0,1,0,0,0,0,1,0,1,1,1,1,1,1,1,1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65D36C0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1,0,0,0,1,1,1,1,1,0,0,1,0,0,0,0,1,0,0,0,1,0,0,0,1,0,0,1,0,0,0,0,0,1,0,0,0,0,0,0,1,0,0,0,1,0,0,1,1,0,0,1,0,0,0,0,0,0,1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7AE48D5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1,0,0,0,0,1,0,0,0,0,1,0,1,0,0,0,1,0,0,0,0,0,0,0,0,1,0,0,0,0,0,0,0,0,1,0,0,0,0,1,0,1,0,1,0,1,0,0,0,0,0,0,1,1,1,1,1,1,1,1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2D0F32B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1,0,0,0,0,0,0,0,0,0,0,0,0,0,1,0,0,0,0,0,0,0,1,0,0,0,0,0,0,1,0,0,0,1,0,0,0,0,0,0,0,1,0,0,0,0,0,0,1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3B18CCA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4170E5E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2330E60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25F6425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735CA1C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43B65D4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46244F1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79FA31D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0E55F55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12B10EE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2D956BA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585037F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1880DFF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231C042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04D74F3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5305BF2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0,0,0,0,0,0,0,0,0,0,0,0,0,0,0,0,0,0,0,0,0,0,0,0,0,0,0,0,0,0,0,0,0,0,0,0,0,0,0,0,0,0,0,0,0,0,0,0,0,0,0,0,0,0  </w:t>
      </w:r>
    </w:p>
    <w:p w14:paraId="1E83F9E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4817544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420A2D6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1B7D501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3176639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25D84F0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765CCD4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613D1CA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0080FB2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6F2EC6E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7091624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147566B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76F2314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44585BF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0CCDB69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4AE2120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1,1,0,0,0,0,0,0,0,0,0,0,0,0,0,0,0,0,0,0,0  </w:t>
      </w:r>
    </w:p>
    <w:p w14:paraId="5DDB3EB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1,0,0,1,0,1,1,1,1,0,0,0,0,0,0,0,0,0,0,0,0,0,0,0,0,0,0,0,0  </w:t>
      </w:r>
    </w:p>
    <w:p w14:paraId="3F028D1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1,1,0,0,0,0,0,0,0,0,0,0,0,0,0,0,0,0,0,0,0,0,0,0,0,0,0,1,1,0,1,1,1,1,1,1,1,1,1,1,1,1,1,0,0,0,0,0,0,0,0,0,0,0,0,0,0  </w:t>
      </w:r>
    </w:p>
    <w:p w14:paraId="5FEC4AB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1,1,1,1,1,1,1,0,0,0,0,0,0,0,0,0,0,0,0,0,0,0,0,0,0,0,0,0,0,1,0,0,0,1,1,1,1,1,1,1,1,1,1,1,1,1,1,0,1,0,0,0,0,0,0,0,0,0,0,0  </w:t>
      </w:r>
    </w:p>
    <w:p w14:paraId="06FACBF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1,1,1,1,1,1,1,1,1,1,0,0,1,1,1,1,1,1,1,1,1,1,1,1,1,1,1,1,0,0,1,1,0,0,0,0,1,1,1,1,1,1,1,1,1,1,1,1,1,1,0,0,0,0,0,0,0,0,0,0,0,0,0  </w:t>
      </w:r>
    </w:p>
    <w:p w14:paraId="5E6E62E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1,1,1,1,1,1,1,1,1,1,1,1,1,1,1,1,1,1,1,1,1,1,1,1,1,1,1,1,1,1,1,1,0,0,0,0,0,1,1,1,1,1,1,1,1,1,1,1,1,1,1,1,0,0,0,0,0,0,0,0,0,0,0,0  </w:t>
      </w:r>
    </w:p>
    <w:p w14:paraId="4BD5BC1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1,1,1,1,1,1,1,1,1,1,1,1,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1,1,1,1,1,1,1,1,1,1,1,1,1,1,1,1,1,1,1,1,1,1,1,1,1,1,1,1,1,0,0,0,0,0,0,0,1,1,1,1,0,0,0,0,0,0,0,0,0,0,0,0,0,0  </w:t>
      </w:r>
    </w:p>
    <w:p w14:paraId="619CCB3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1,0,0,0,0,1,1,1,1,1,1,1,1,1,1,1,1,1,1,1,1,1,1,1,1,1,1,1,1,1,1,1,1,1,1,1,1,1,1,1,1,1,1,1,1,0,0,0,0,0,0,0,0,0,0,1,1,1,0,0,0,0,0,0,0,0,0,0,0,0,0,0  </w:t>
      </w:r>
    </w:p>
    <w:p w14:paraId="572BE9A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1,1,1,1,1,1,1,1,1,1,1,1,1,1,1,1,1,1,1,1,1,0,0,0,0,0,1,1,1,1,1,1,1,1,1,1,1,1,1,1,1,1,1,1,1,1,1,0,0,0,0,1,1,0,0,0,0,1,0,0,0,0,0,0,0,0,0,0,0,0,0,0,0  </w:t>
      </w:r>
    </w:p>
    <w:p w14:paraId="4AB0414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1,1,1,1,1,1,1,1,1,1,1,1,1,1,1,1,1,1,1,0,0,0,0,0,0,0,0,0,1,1,1,1,1,1,1,1,1,1,1,1,1,1,1,1,1,1,1,1,1,0,0,0,0,0,0,0,0,0,0,0,0,0,0,0,0,0,0,0,0,0,0,0  </w:t>
      </w:r>
    </w:p>
    <w:p w14:paraId="66C519C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1,1,1,1,1,1,1,1,1,1,1,1,1,1,1,1,1,1,0,0,0,0,0,0,0,0,0,0,0,1,1,1,1,1,1,1,1,1,1,1,1,1,1,1,1,1,1,1,0,1,0,0,0,0,0,0,0,0,0,0,0,0,0,0,0,0,0,0,0,0,0  </w:t>
      </w:r>
    </w:p>
    <w:p w14:paraId="327BEBF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1,1,1,1,1,1,1,1,1,1,1,1,1,1,1,1,1,1,0,0,0,0,0,0,0,0,0,0,1,1,1,1,1,1,1,1,1,1,1,1,1,1,1,1,1,1,0,0,1,0,0,0,0,0,0,0,0,0,0,0,0,0,0,0,0,0,0,0,0,0  </w:t>
      </w:r>
    </w:p>
    <w:p w14:paraId="5717834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1,1,1,1,1,1,1,1,1,1,1,1,1,1,1,1,1,1,1,0,0,0,0,0,0,1,1,1,1,1,1,1,1,1,1,1,1,1,1,1,1,1,1,1,0,0,0,1,0,0,0,0,0,0,0,0,0,0,0,0,0,0,0,0,0,0,0,0,0  </w:t>
      </w:r>
    </w:p>
    <w:p w14:paraId="3C13DE8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1,1,1,1,1,1,1,1,1,1,1,1,1,1,1,1,1,1,1,1,1,1,1,1,1,1,1,1,1,1,1,1,1,1,1,1,1,1,1,1,1,0,0,0,1,1,1,0,0,0,0,0,0,0,0,0,0,0,0,0,0,0,0,0,0,0,0  </w:t>
      </w:r>
    </w:p>
    <w:p w14:paraId="614CF9E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1,1,1,1,1,1,1,1,1,1,1,1,1,1,1,1,1,1,1,1,1,1,1,1,1,1,1,1,1,1,1,1,1,1,1,1,1,1,0,0,0,0,1,1,1,0,0,0,0,0,0,0,0,0,0,0,0,0,0,0,0,0,0,0,0  </w:t>
      </w:r>
    </w:p>
    <w:p w14:paraId="611BB50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1,1,1,1,1,1,1,1,1,1,1,1,1,1,1,1,1,1,1,1,1,1,1,1,1,1,1,1,1,1,1,1,1,1,1,1,1,0,0,0,0,0,1,1,1,0,0,0,0,0,0,0,0,0,0,0,0,0,0,0,0,0,0,0,0  </w:t>
      </w:r>
    </w:p>
    <w:p w14:paraId="7EFC005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1,0,0,0,1,1,0,0,1,1,1,1,1,1,1,1,1,1,1,1,1,1,1,1,1,1,1,1,1,1,1,1,1,1,1,1,1,1,1,1,1,1,1,0,1,1,1,1,1,1,1,0,0,0,0,0,0,0,0,0,0,0,0,0,0,0,0,0,0,0,0  </w:t>
      </w:r>
    </w:p>
    <w:p w14:paraId="24A6EC8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1,1,1,1,0,0,0,0,1,0,0,0,1,1,1,1,1,1,1,1,1,1,1,1,1,1,1,1,1,1,1,1,1,1,1,1,1,1,1,1,1,1,1,1,1,1,1,1,1,1,1,0,0,0,0,0,0,0,0,0,0,0,0,0,0,0,0,0,0,0,0  </w:t>
      </w:r>
    </w:p>
    <w:p w14:paraId="32CD549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1,1,1,1,0,0,0,1,0,0,0,0,1,0,0,0,1,1,1,1,1,1,1,1,1,1,1,1,1,1,1,1,1,1,1,1,1,1,1,1,1,1,1,1,1,1,1,1,1,1,1,0,0,0,0,0,0,0,0,0,0,0,0,0,0,0,0,0,0,0,0  </w:t>
      </w:r>
    </w:p>
    <w:p w14:paraId="0A339C6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1,0,0,0,0,0,0,0,0,0,0,0,0,0,0,0,0,0,1,1,1,1,1,1,1,1,1,1,1,1,1,1,1,1,1,1,1,1,1,1,1,1,1,1,1,1,1,1,1,1,1,0,0,0,0,0,0,0,0,0,0,0,0,0,0,0,0,0,0,0,0  </w:t>
      </w:r>
    </w:p>
    <w:p w14:paraId="7904941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1,0,0,0,0,0,0,0,1,0,0,0,0,0,0,0,0,0,0,0,0,1,1,1,1,1,1,1,1,1,1,1,1,1,1,1,1,1,1,1,1,1,1,1,1,1,1,1,1,1,1,0,0,0,0,0,0,0,0,0,0,0,0,0,0,0,0,0,0,0,0  </w:t>
      </w:r>
    </w:p>
    <w:p w14:paraId="3FB2A47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0,0,0,0,0,0,0,0,0,0,0,0,0,0,0,0,0,0,0,0,0,0,0,0,0,0,0,0,0,0,0,0,0,0,0,0,0,0,0,0,0,0,0,0,0,0,0,0,0,0,0,0,0,0,0,0,0,0,0,0,0,0,0,0,0,0,0,0,0,0,0,0,0,0,0,0,0,0,0,0,0,1,1,1,1,1,1,1,1,1,1,1,1,1,1,1,1,1,1,1,1,1,1,1,1,1,1,1,1,1,0,0,0,0,0,0,0,0,0,0,0,0,0,0,0,0,0,0,0,0  </w:t>
      </w:r>
    </w:p>
    <w:p w14:paraId="435CC00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1,0,0,0,0,0,0,0,0,0,0,0,0,0,0,0,0,0,0,0,0,0,0,1,1,1,1,1,1,1,1,1,1,1,1,1,1,1,1,1,1,1,1,1,1,1,1,1,0,0,0,0,0,0,0,0,0,0,0,0,1,0,0,0,0,0,0,0,0,0  </w:t>
      </w:r>
    </w:p>
    <w:p w14:paraId="5840837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1,1,1,0,0,1,0,0,0,0,0,0,1,1,1,1,1,1,1,1,1,1,1,1,1,1,1,1,1,1,1,1,1,1,0,0,0,0,0,0,0,0,0,1,1,0,0,0,1,1,0,0,0,0,0,0,0  </w:t>
      </w:r>
    </w:p>
    <w:p w14:paraId="3E0171A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1,1,1,1,0,0,0,0,0,0,0,0,0,0,0,0,0,0,0,0,0,0,0,0,0,0,0,0,0,0,0,0,0,0,0,0,0,1,1,1,1,1,1,1,1,1,1,1,1,1,1,1,1,1,1,0,0,0,0,0,0,0,0,0,1,1,0,0,0,0,0,0,1,0,0,0,0,0,0,0  </w:t>
      </w:r>
    </w:p>
    <w:p w14:paraId="58712D2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1,1,1,1,1,1,1,0,0,0,0,0,0,0,0,0,0,0,0,0,0,0,0,0,0,0,0,0,0,0,0,0,0,0,0,0,0,0,1,1,1,1,1,1,1,1,1,1,1,1,1,1,1,1,1,0,0,0,0,0,0,0,1,0,0,0,0,0,0,0,1,0,0,1,0,0,0,0,0,0  </w:t>
      </w:r>
    </w:p>
    <w:p w14:paraId="08DE91E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1,1,1,1,1,1,1,1,1,1,0,0,0,1,1,0,0,0,0,0,0,0,0,0,0,0,0,0,0,0,0,0,0,0,0,0,0,0,0,0,1,1,1,1,1,1,1,1,1,1,1,1,1,0,0,0,0,0,0,1,1,0,0,0,0,0,0,0,0,0,0,1,0,1,0,0,0,0,0,0  </w:t>
      </w:r>
    </w:p>
    <w:p w14:paraId="5D8F349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1,1,1,1,1,1,1,1,1,1,1,1,0,0,1,1,1,1,0,0,0,0,0,0,0,0,0,0,0,0,0,0,0,0,0,0,0,0,0,0,0,0,1,1,1,1,1,1,1,1,1,1,1,1,0,0,0,0,1,0,0,0,0,0,0,0,0,0,0,0,0,0,1,0,0,0,0,0,0,0,0  </w:t>
      </w:r>
    </w:p>
    <w:p w14:paraId="59E236A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1,1,1,1,1,1,1,1,1,1,1,1,1,0,0,1,1,1,1,1,1,1,1,0,0,0,0,0,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0,0,0,0,0,0,0,0,0,0,0,0,0,0,1,1,1,1,1,1,1,1,1,1,1,1,1,0,0,1,0,0,0,0,0,0,0,0,0,0,0,0,0,0,0,1,0,0,0,0,0,0,0,0  </w:t>
      </w:r>
    </w:p>
    <w:p w14:paraId="5656EF9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1,1,1,1,1,1,1,1,1,1,1,1,1,1,1,1,1,1,1,1,1,1,1,1,1,1,1,1,0,0,0,0,0,0,0,0,0,1,1,1,1,1,1,1,1,0,0,1,1,1,1,1,1,1,1,0,0,0,0,0,0,0,0,0,0,0,0,0,0,0,0,0,0,0,1,0,0,0,0,0,0,0  </w:t>
      </w:r>
    </w:p>
    <w:p w14:paraId="6033698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1,1,1,1,1,1,1,1,1,1,1,1,1,1,1,1,1,1,1,1,1,1,1,1,1,1,1,1,1,1,1,1,1,1,1,1,1,1,1,1,1,1,0,0,0,0,0,1,1,1,1,1,1,1,1,0,0,0,0,0,0,0,0,0,0,0,0,0,0,0,0,0,0,1,0,0,0,0,0,0,0  </w:t>
      </w:r>
    </w:p>
    <w:p w14:paraId="2F640D7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1,1,1,1,1,1,1,1,1,1,1,1,1,1,1,1,1,1,1,1,1,1,1,1,1,1,1,1,1,1,1,1,1,1,1,1,1,0,0,0,0,0,0,0,0,0,0,0,0,0,1,1,1,0,0,0,0,0,0,0,0,0,0,0,0,0,0,0,0,0,0,0,0,0,0,0,0,0,0,0  </w:t>
      </w:r>
    </w:p>
    <w:p w14:paraId="2C64D17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1,1,1,1,1,0,1,1,1,1,1,1,1,1,1,1,1,1,1,1,1,1,1,1,1,1,1,1,1,1,1,1,1,1,1,0,1,1,0,0,0,0,0,0,0,0,0,0,0,0,0,0,0,0,0,0,0,0,0,0,0,0,1,1,1,0,0,0,0,0,0,0,0,0,0,0,0,0  </w:t>
      </w:r>
    </w:p>
    <w:p w14:paraId="32C4902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1,1,1,1,1,1,1,1,1,1,1,1,1,1,1,1,1,1,1,0,0,1,1,1,0,0,0,1,1,1,1,1,1,1,0,1,1,1,0,0,0,1,0,0,0,0,0,0,0,0,0,0,1,1,1,0,0,0,0,0,1,1,0,0,0,0,0,0,0,0,0,0  </w:t>
      </w:r>
    </w:p>
    <w:p w14:paraId="39DB24C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1,1,1,1,1,1,1,1,1,1,1,1,1,1,1,1,1,0,0,0,0,1,1,1,0,0,0,0,0,1,1,1,1,1,1,1,1,1,1,1,1,1,1,0,0,0,0,0,0,0,0,0,1,0,0,0,0,0,0,0,0,1,1,1,0,0,0,0,0,0,0,0,0  </w:t>
      </w:r>
    </w:p>
    <w:p w14:paraId="271E9C6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1,0,1,1,1,1,1,1,0,1,0,0,0,0,1,1,1,0,0,0,0,0,0,1,1,1,1,1,1,1,1,1,1,1,1,1,1,1,1,1,1,0,0,0,0,1,0,0,0,0,0,0,0,0,0,0,0,1,1,0,0,0,0,0,0,0,0,0,0  </w:t>
      </w:r>
    </w:p>
    <w:p w14:paraId="5C6287B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1,1,1,1,1,0,0,0,0,0,0,0,0,1,1,1,0,0,0,0,0,0,0,1,1,1,1,1,1,1,1,1,1,1,1,1,1,1,1,1,1,1,1,1,1,0,0,0,0,0,0,0,0,0,0,0,0,1,0,0,0,0,0,0,0,0,0,0,0,0  </w:t>
      </w:r>
    </w:p>
    <w:p w14:paraId="4AFD33B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1,1,1,0,1,1,0,1,1,1,0,0,0,0,0,1,1,1,1,0,0,0,0,0,1,1,1,1,1,1,1,1,1,1,1,1,1,1,1,1,1,1,1,1,1,1,1,1,1,1,1,0,0,0,0,0,0,0,0,0,0,0,0,0,0,0,0,0,0,0,0,0,0,0,0  </w:t>
      </w:r>
    </w:p>
    <w:p w14:paraId="6EB61B8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1,1,0,0,1,0,0,0,0,1,1,1,1,1,1,1,1,0,0,0,0,0,0,0,1,1,1,1,1,1,1,1,1,1,1,1,1,1,1,1,1,1,1,1,1,1,1,1,1,1,1,0,0,0,0,0,0,0,0,0,0,0,0,0,0,0,0,0,0,0,0,0,0,0,0  </w:t>
      </w:r>
    </w:p>
    <w:p w14:paraId="5B4B8D7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1,1,0,1,0,0,0,0,0,0,1,1,1,1,1,1,0,0,0,0,0,0,0,0,0,1,1,1,1,1,1,1,1,1,1,1,1,1,1,1,1,1,1,1,1,1,1,1,1,0,0,0,0,0,0,0,0,0,0,0,0,0,0,0,0,0,0,0,0,0,0,0,0,0,0  </w:t>
      </w:r>
    </w:p>
    <w:p w14:paraId="7C7E224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1,1,1,0,0,0,1,1,0,0,0,0,0,0,0,0,0,1,1,1,1,0,0,0,1,1,1,1,1,1,1,1,1,1,1,1,1,1,1,1,1,1,1,1,1,1,1,0,0,0,0,0,0,0,0,0,0,0,0,0,0,0,0,0,0,0,0,0,0,0,0,0,0,0  </w:t>
      </w:r>
    </w:p>
    <w:p w14:paraId="0DF521A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1,1,0,0,1,0,0,0,0,0,0,0,1,1,1,1,1,1,1,1,1,1,1,1,1,1,1,1,1,1,1,1,1,1,1,1,1,1,1,1,1,1,1,1,1,1,0,0,0,0,0,0,0,0,0,0,0,0,0,0,0,0,0,0,0,0,0,0,0,0,0,0,0  </w:t>
      </w:r>
    </w:p>
    <w:p w14:paraId="10180DC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1,1,1,1,1,1,0,0,0,0,1,1,1,1,1,1,1,1,1,1,1,1,1,1,1,1,1,1,1,1,1,1,1,1,1,1,1,1,1,1,1,1,1,1,1,1,1,1,0,0,0,0,0,0,0,0,0,0,0,0,0,0,0,0,0,0,0,0,0,0,0,0,0,0,0  </w:t>
      </w:r>
    </w:p>
    <w:p w14:paraId="05D67C6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0,0,0,0,0,0,0,0,0,0,0,0,0,0,0,0,0,0,0,0,0,0,0,0,0,0,0,0,0,0,0,0,0,0,0,0,0,0,0,0,0,0,0,0,0,0,0,0,0,0,0,0,0,0,1,1,1,1,1,1,0,0,1,1,1,1,1,1,1,1,1,1,1,1,1,1,1,1,1,1,1,1,1,1,1,1,1,1,1,1,1,1,1,1,1,1,1,1,1,1,1,1,1,0,0,0,0,0,0,0,0,0,0,0,0,0,0,0,0,0,0,0,0,0,0,0,0,0,0,0  </w:t>
      </w:r>
    </w:p>
    <w:p w14:paraId="106ED90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1,1,1,1,1,1,1,0,1,1,1,1,1,1,1,0,0,0,0,0,0,0,0,1,1,1,1,1,0,0,0,1,1,1,1,1,1,1,1,1,1,1,1,1,1,1,1,1,1,1,0,0,0,0,0,0,0,0,0,0,0,0,0,0,0,0,0,0,0,0,0,0,0,0,0,0,0  </w:t>
      </w:r>
    </w:p>
    <w:p w14:paraId="0788AD1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1,1,1,1,1,1,1,1,1,1,1,1,1,0,0,0,0,0,0,0,0,0,0,0,0,1,1,1,0,0,0,0,1,1,1,1,1,1,1,1,1,1,1,1,1,1,1,1,1,1,0,0,0,0,0,0,0,0,0,0,0,0,0,0,0,0,0,0,0,0,0,0,0,0,0,0,0  </w:t>
      </w:r>
    </w:p>
    <w:p w14:paraId="216468F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1,1,1,1,1,1,1,1,1,1,1,1,1,1,0,0,0,0,0,0,0,0,0,0,0,0,1,1,1,1,1,0,0,0,1,1,1,1,1,1,1,1,1,1,1,1,1,1,1,1,0,0,0,0,0,0,0,0,0,0,0,0,0,0,0,0,0,0,0,0,0,0,0,0,0,0,0,0  </w:t>
      </w:r>
    </w:p>
    <w:p w14:paraId="241C05B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1,1,0,0,0,1,1,1,1,1,1,1,1,1,1,1,1,1,1,1,0,0,0,0,0,0,0,0,0,0,0,1,1,1,1,1,1,1,1,0,0,0,1,1,1,1,1,1,1,1,1,1,1,1,1,1,0,0,0,0,0,0,0,0,0,0,0,0,0,0,0,0,0,0,0,0,0,0,0,0,0,0,0,0  </w:t>
      </w:r>
    </w:p>
    <w:p w14:paraId="62139DC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1,1,1,1,1,1,1,1,1,1,1,1,1,0,1,1,1,1,1,0,0,0,0,0,0,0,0,0,0,1,1,1,1,1,1,1,1,1,1,0,0,0,0,0,0,0,0,0,0,0,0,0,0,0,0,0,0,0,0,0,0,0,0,0,0,0,0,0,0,0,0,0,0,0,0,0,0,0,0,0,0,0,0  </w:t>
      </w:r>
    </w:p>
    <w:p w14:paraId="2599083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1,1,1,1,1,1,1,1,1,0,0,0,0,1,1,1,1,1,1,0,0,0,0,0,0,1,1,1,1,1,1,1,1,1,1,1,1,1,0,0,0,0,0,0,0,0,0,0,0,0,0,0,0,0,0,0,0,0,0,0,0,0,0,0,0,0,0,0,0,0,0,0,0,0,0,0,0,0,0,0,0  </w:t>
      </w:r>
    </w:p>
    <w:p w14:paraId="7ADD7B9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1,1,1,1,1,1,1,1,1,1,1,1,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0,0,0,0,0,0,0,1,1,1,1,0,0,0,0,0,0,0,0,0,0,0,0,0,0,0,0,0,0,0,0,0,0,0,0,0,0,0,0,0,0,0,0,0,0,0,0,0,0,0,0,0,0,0  </w:t>
      </w:r>
    </w:p>
    <w:p w14:paraId="1DDB975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1,1,1,1,1,1,0,0,1,1,1,1,1,1,1,0,0,0,0,0,0,0,0,0,1,1,1,1,0,0,0,0,0,0,0,0,0,0,0,0,0,0,0,1,1,0,0,0,0,0,0,0,0,0,0,0,0,0,0,0,0,0,0,0,0,0,0,0,0,0,0,0  </w:t>
      </w:r>
    </w:p>
    <w:p w14:paraId="0C48C64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1,0,0,0,0,0,0,0,0,0,0,0,0,0,0,0,0,0,0,1,1,1,1,1,1,1,1,1,1,0,0,0,0,0,0,0,0,0,0,0,0,0,0,0,0,0,0,0,0,0,0,0,0,0,0,0,0,0,0,0,0,0,0,0,0,0,0,0  </w:t>
      </w:r>
    </w:p>
    <w:p w14:paraId="5EEB996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0F69488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b 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  </w:t>
      </w:r>
    </w:p>
    <w:p w14:paraId="550F644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图画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0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相关参数设置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4A8651A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F7626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bx  </w:t>
      </w:r>
    </w:p>
    <w:p w14:paraId="368741D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tart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0   </w:t>
      </w:r>
    </w:p>
    <w:p w14:paraId="7DF4C97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19  </w:t>
      </w:r>
    </w:p>
    <w:p w14:paraId="32E0B7B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63680  </w:t>
      </w:r>
    </w:p>
    <w:p w14:paraId="71F49BD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14:paraId="500BF92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滚动条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610F1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5109  </w:t>
      </w:r>
    </w:p>
    <w:p w14:paraId="048C2C9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3110  </w:t>
      </w:r>
    </w:p>
    <w:p w14:paraId="1096501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3111  </w:t>
      </w:r>
    </w:p>
    <w:p w14:paraId="718AD8D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3112  </w:t>
      </w:r>
    </w:p>
    <w:p w14:paraId="76ADBE8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3113  </w:t>
      </w:r>
    </w:p>
    <w:p w14:paraId="0273BFE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3114  </w:t>
      </w:r>
    </w:p>
    <w:p w14:paraId="2D94C51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3115  </w:t>
      </w:r>
    </w:p>
    <w:p w14:paraId="3F59356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3116  </w:t>
      </w:r>
    </w:p>
    <w:p w14:paraId="5C63B16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3117  </w:t>
      </w:r>
    </w:p>
    <w:p w14:paraId="77997A3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3118  </w:t>
      </w:r>
    </w:p>
    <w:p w14:paraId="55F3240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顶部菜单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98D9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4800  </w:t>
      </w:r>
    </w:p>
    <w:p w14:paraId="48798F0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274  </w:t>
      </w:r>
    </w:p>
    <w:p w14:paraId="7A71E4B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289  </w:t>
      </w:r>
    </w:p>
    <w:p w14:paraId="7E6088D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04  </w:t>
      </w:r>
    </w:p>
    <w:p w14:paraId="586E6ED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顶部菜单栏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9F9DC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2518  </w:t>
      </w:r>
    </w:p>
    <w:p w14:paraId="49759DE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573  </w:t>
      </w:r>
    </w:p>
    <w:p w14:paraId="4038B93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580  </w:t>
      </w:r>
    </w:p>
    <w:p w14:paraId="5B2608D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813  </w:t>
      </w:r>
    </w:p>
    <w:p w14:paraId="5D2EBB4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573  </w:t>
      </w:r>
    </w:p>
    <w:p w14:paraId="64D2BCE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子菜单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A6A3C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8000  </w:t>
      </w:r>
    </w:p>
    <w:p w14:paraId="2AE6787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9600  </w:t>
      </w:r>
    </w:p>
    <w:p w14:paraId="66A83F4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1200  </w:t>
      </w:r>
    </w:p>
    <w:p w14:paraId="5F905CA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2800  </w:t>
      </w:r>
    </w:p>
    <w:p w14:paraId="403F9F6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4400  </w:t>
      </w:r>
    </w:p>
    <w:p w14:paraId="63D219D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6020  </w:t>
      </w:r>
    </w:p>
    <w:p w14:paraId="0E37140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4815  </w:t>
      </w:r>
    </w:p>
    <w:p w14:paraId="7207CA6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4830  </w:t>
      </w:r>
    </w:p>
    <w:p w14:paraId="2FEC88F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8020  </w:t>
      </w:r>
    </w:p>
    <w:p w14:paraId="204E4FF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8040  </w:t>
      </w:r>
    </w:p>
    <w:p w14:paraId="775E2BA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ax  </w:t>
      </w:r>
    </w:p>
    <w:p w14:paraId="72BD10E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nd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19  </w:t>
      </w:r>
    </w:p>
    <w:p w14:paraId="5A3EAED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63999  </w:t>
      </w:r>
    </w:p>
    <w:p w14:paraId="31C6FD4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63999  </w:t>
      </w:r>
    </w:p>
    <w:p w14:paraId="39EF279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63680  </w:t>
      </w:r>
    </w:p>
    <w:p w14:paraId="26CFB34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滚动条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1DDE0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63989  </w:t>
      </w:r>
    </w:p>
    <w:p w14:paraId="59DB523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9510  </w:t>
      </w:r>
    </w:p>
    <w:p w14:paraId="4DEEC1A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9511  </w:t>
      </w:r>
    </w:p>
    <w:p w14:paraId="5B8724A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9512  </w:t>
      </w:r>
    </w:p>
    <w:p w14:paraId="6A966C2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9513  </w:t>
      </w:r>
    </w:p>
    <w:p w14:paraId="27C0825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9514  </w:t>
      </w:r>
    </w:p>
    <w:p w14:paraId="1F56145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9515  </w:t>
      </w:r>
    </w:p>
    <w:p w14:paraId="4456E5F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9516  </w:t>
      </w:r>
    </w:p>
    <w:p w14:paraId="54C0C31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9517  </w:t>
      </w:r>
    </w:p>
    <w:p w14:paraId="020A2AF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9518  </w:t>
      </w:r>
    </w:p>
    <w:p w14:paraId="5B1E3F9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顶部菜单栏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7B184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5119  </w:t>
      </w:r>
    </w:p>
    <w:p w14:paraId="375EDC5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5074  </w:t>
      </w:r>
    </w:p>
    <w:p w14:paraId="4D36F3A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5089  </w:t>
      </w:r>
    </w:p>
    <w:p w14:paraId="502F356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5104  </w:t>
      </w:r>
    </w:p>
    <w:p w14:paraId="3E20661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顶部菜单栏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F8761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2525  </w:t>
      </w:r>
    </w:p>
    <w:p w14:paraId="05D80B8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580  </w:t>
      </w:r>
    </w:p>
    <w:p w14:paraId="4C3E2D1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820  </w:t>
      </w:r>
    </w:p>
    <w:p w14:paraId="0855251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820  </w:t>
      </w:r>
    </w:p>
    <w:p w14:paraId="457D041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813  </w:t>
      </w:r>
    </w:p>
    <w:p w14:paraId="68123E7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子菜单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F44FB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8040  </w:t>
      </w:r>
    </w:p>
    <w:p w14:paraId="1DA25D6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9640  </w:t>
      </w:r>
    </w:p>
    <w:p w14:paraId="78E5BD9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1240  </w:t>
      </w:r>
    </w:p>
    <w:p w14:paraId="20A711C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2840  </w:t>
      </w:r>
    </w:p>
    <w:p w14:paraId="4462343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4440  </w:t>
      </w:r>
    </w:p>
    <w:p w14:paraId="067B21C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6040  </w:t>
      </w:r>
    </w:p>
    <w:p w14:paraId="3CCB1D9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8015  </w:t>
      </w:r>
    </w:p>
    <w:p w14:paraId="573BFFD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8030  </w:t>
      </w:r>
    </w:p>
    <w:p w14:paraId="33D2422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6020  </w:t>
      </w:r>
    </w:p>
    <w:p w14:paraId="2440BFB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6040  </w:t>
      </w:r>
    </w:p>
    <w:p w14:paraId="6307986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界面相关参数设置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356DDDB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E8CF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D2CC6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声音相关参数设置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37F7674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初始频率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40DD1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000  </w:t>
      </w:r>
    </w:p>
    <w:p w14:paraId="386D8E5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ound_hz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赫兹中转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FAB68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14:paraId="763892A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ifferent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不同音阶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602E4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262  </w:t>
      </w:r>
    </w:p>
    <w:p w14:paraId="4BDC001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294  </w:t>
      </w:r>
    </w:p>
    <w:p w14:paraId="51FBF89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30  </w:t>
      </w:r>
    </w:p>
    <w:p w14:paraId="4A7BFC2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49  </w:t>
      </w:r>
    </w:p>
    <w:p w14:paraId="1185AC2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92  </w:t>
      </w:r>
    </w:p>
    <w:p w14:paraId="502A264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440  </w:t>
      </w:r>
    </w:p>
    <w:p w14:paraId="7C0BC1B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494  </w:t>
      </w:r>
    </w:p>
    <w:p w14:paraId="6A138BB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QWER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AE36CE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100  </w:t>
      </w:r>
    </w:p>
    <w:p w14:paraId="51D5C51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500  </w:t>
      </w:r>
    </w:p>
    <w:p w14:paraId="10F5ED4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700  </w:t>
      </w:r>
    </w:p>
    <w:p w14:paraId="459C76F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500  </w:t>
      </w:r>
    </w:p>
    <w:p w14:paraId="1E8BAD3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little_start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F81745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4571  </w:t>
      </w:r>
    </w:p>
    <w:p w14:paraId="545836F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4571  </w:t>
      </w:r>
    </w:p>
    <w:p w14:paraId="574299F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043  </w:t>
      </w:r>
    </w:p>
    <w:p w14:paraId="3118B36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043  </w:t>
      </w:r>
    </w:p>
    <w:p w14:paraId="1BA846A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2711  </w:t>
      </w:r>
    </w:p>
    <w:p w14:paraId="21AA1C6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2711  </w:t>
      </w:r>
    </w:p>
    <w:p w14:paraId="1611533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043  </w:t>
      </w:r>
    </w:p>
    <w:p w14:paraId="31B1779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418  </w:t>
      </w:r>
    </w:p>
    <w:p w14:paraId="004587D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418  </w:t>
      </w:r>
    </w:p>
    <w:p w14:paraId="06790E7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615  </w:t>
      </w:r>
    </w:p>
    <w:p w14:paraId="6D2D7A8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615  </w:t>
      </w:r>
    </w:p>
    <w:p w14:paraId="04C32A5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4058  </w:t>
      </w:r>
    </w:p>
    <w:p w14:paraId="4E3CC27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4058  </w:t>
      </w:r>
    </w:p>
    <w:p w14:paraId="0BFE490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4571  </w:t>
      </w:r>
    </w:p>
    <w:p w14:paraId="3544183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043  </w:t>
      </w:r>
    </w:p>
    <w:p w14:paraId="1061AFD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043  </w:t>
      </w:r>
    </w:p>
    <w:p w14:paraId="0EA3143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418  </w:t>
      </w:r>
    </w:p>
    <w:p w14:paraId="214A237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418  </w:t>
      </w:r>
    </w:p>
    <w:p w14:paraId="343E941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615  </w:t>
      </w:r>
    </w:p>
    <w:p w14:paraId="5FC53C9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615  </w:t>
      </w:r>
    </w:p>
    <w:p w14:paraId="2CB1F95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4058  </w:t>
      </w:r>
    </w:p>
    <w:p w14:paraId="42B871C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F2997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two_tiger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DF65BD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4571  </w:t>
      </w:r>
    </w:p>
    <w:p w14:paraId="7F2D6F3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4058  </w:t>
      </w:r>
    </w:p>
    <w:p w14:paraId="0D10685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615  </w:t>
      </w:r>
    </w:p>
    <w:p w14:paraId="497FF06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4571  </w:t>
      </w:r>
    </w:p>
    <w:p w14:paraId="4C358F1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4571  </w:t>
      </w:r>
    </w:p>
    <w:p w14:paraId="3DBFDEC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4058  </w:t>
      </w:r>
    </w:p>
    <w:p w14:paraId="04D2DF6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615  </w:t>
      </w:r>
    </w:p>
    <w:p w14:paraId="28D0203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4571  </w:t>
      </w:r>
    </w:p>
    <w:p w14:paraId="5371D77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615  </w:t>
      </w:r>
    </w:p>
    <w:p w14:paraId="5163F47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418  </w:t>
      </w:r>
    </w:p>
    <w:p w14:paraId="02A6DD0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043  </w:t>
      </w:r>
    </w:p>
    <w:p w14:paraId="56799D1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615  </w:t>
      </w:r>
    </w:p>
    <w:p w14:paraId="128D90B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418  </w:t>
      </w:r>
    </w:p>
    <w:p w14:paraId="5BF5C73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043  </w:t>
      </w:r>
    </w:p>
    <w:p w14:paraId="7EE9A50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043  </w:t>
      </w:r>
    </w:p>
    <w:p w14:paraId="646C37D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2711  </w:t>
      </w:r>
    </w:p>
    <w:p w14:paraId="26A7CFC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043  </w:t>
      </w:r>
    </w:p>
    <w:p w14:paraId="0EDA215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418  </w:t>
      </w:r>
    </w:p>
    <w:p w14:paraId="613DD49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615  </w:t>
      </w:r>
    </w:p>
    <w:p w14:paraId="1C121B8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4571  </w:t>
      </w:r>
    </w:p>
    <w:p w14:paraId="7DB695A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3043  </w:t>
      </w:r>
    </w:p>
    <w:p w14:paraId="60982DC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217D9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声音相关参数设置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24DCEB1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32CEC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32AB5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E2F6C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主函数入口地址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2EF0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tart:  </w:t>
      </w:r>
    </w:p>
    <w:p w14:paraId="013920F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进入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13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号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320*200 256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色的图形模式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07B1438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h,00h  </w:t>
      </w:r>
    </w:p>
    <w:p w14:paraId="367919B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l,13h  </w:t>
      </w:r>
    </w:p>
    <w:p w14:paraId="5EDC6E3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A5669">
        <w:rPr>
          <w:rFonts w:ascii="Consolas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10h  </w:t>
      </w:r>
    </w:p>
    <w:p w14:paraId="497DF9C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E3CBB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i,pallet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0AFA7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ditcolor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第一个颜色，背景色，白色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371F3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ditcolor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第二个颜色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B5559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ditcolor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第三个颜色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A0C50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ditcolor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第四个颜色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B2F16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ditcolor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第五个颜色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E4238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30E5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0xa000                               ;0xb800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为显存的段基址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B8F5F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s,a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C0FBF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B8E260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    mov word [ds:0x20],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int_tim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;20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十六进制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32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十进制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相当于中断表的第八个位置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553CA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    mov word [ds:0x22],0                       ;  </w:t>
      </w:r>
    </w:p>
    <w:p w14:paraId="4C0473F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E08A8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2FAD7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li  </w:t>
      </w:r>
    </w:p>
    <w:p w14:paraId="061FA10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 [ds:0x24],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int_ke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写入键盘中断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9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号服务程序地址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72475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 [ds:0x26],0  </w:t>
      </w:r>
    </w:p>
    <w:p w14:paraId="6926AED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ti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0F363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9FC55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62103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画外框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  </w:t>
      </w:r>
    </w:p>
    <w:p w14:paraId="5713F81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Rectangl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22B2A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Gundongtiao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D628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Topmenu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299A0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TopmenuItem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07C9B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SonmenuItem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2B8B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画外框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  </w:t>
      </w:r>
    </w:p>
    <w:p w14:paraId="69051DA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4F22A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画提莫原型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版权信息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  </w:t>
      </w:r>
    </w:p>
    <w:p w14:paraId="6AF0433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har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5089A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x  </w:t>
      </w:r>
    </w:p>
    <w:p w14:paraId="12BE77E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画提莫原型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版权信息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  </w:t>
      </w:r>
    </w:p>
    <w:p w14:paraId="300AD2C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43F6E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64C08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3A0FF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8387A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F783A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画提莫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技能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  </w:t>
      </w:r>
    </w:p>
    <w:p w14:paraId="50829F2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harQ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20237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画提莫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1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技能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  </w:t>
      </w:r>
    </w:p>
    <w:p w14:paraId="71FE2C1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EEDC6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8A381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9731B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5BCF8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35BD9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画提莫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技能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  </w:t>
      </w:r>
    </w:p>
    <w:p w14:paraId="4DB74FC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har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7B694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画提莫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技能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  </w:t>
      </w:r>
    </w:p>
    <w:p w14:paraId="7583355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5A2354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E3BDF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FC65C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D97F9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00F78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250C4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画提莫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3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技能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  </w:t>
      </w:r>
    </w:p>
    <w:p w14:paraId="3154BA8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har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850EB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画提莫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3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技能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  </w:t>
      </w:r>
    </w:p>
    <w:p w14:paraId="7D919A9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E485D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EF1F0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8764C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3125F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8962A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画提莫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4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技能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  </w:t>
      </w:r>
    </w:p>
    <w:p w14:paraId="209956F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harR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A9F61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画提莫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4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技能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  </w:t>
      </w:r>
    </w:p>
    <w:p w14:paraId="5453425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262B2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x:    </w:t>
      </w:r>
    </w:p>
    <w:p w14:paraId="6853301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x  </w:t>
      </w:r>
    </w:p>
    <w:p w14:paraId="5A67EA6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F9805F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290C4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绘制颜色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4FC8C0D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编制自定义颜色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9A785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ditcolor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8071D4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dx,0x3c8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设置颜色号接口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0x3c8  </w:t>
      </w:r>
    </w:p>
    <w:p w14:paraId="03FA58A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l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i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3627B2D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out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x,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03E5F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dx,0x3c9                                ;RGB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分量接口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0x3c9  </w:t>
      </w:r>
    </w:p>
    <w:p w14:paraId="2C9975F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l,[si+1]  </w:t>
      </w:r>
    </w:p>
    <w:p w14:paraId="164E702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out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x,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31343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l,[si+2]  </w:t>
      </w:r>
    </w:p>
    <w:p w14:paraId="2CAD676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out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x,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53F4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l,[si+3]  </w:t>
      </w:r>
    </w:p>
    <w:p w14:paraId="2E3849C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out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x,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7219E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add si,4  </w:t>
      </w:r>
    </w:p>
    <w:p w14:paraId="7457790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5ACA9C1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绘制颜色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29D21DB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CA60F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F62CF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int_tim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127956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Hero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9ABD7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63A1E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绘制画图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6E45DCD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绘制一条竖线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356B5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vertical_lin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1629BD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cx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压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00DD9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ax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压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41F84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bx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压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DF3A8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i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压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D5FCE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530C6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c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line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                         ;cx,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起始横坐标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10460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line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                         ;ax,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起始纵坐标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5C511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linelengt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                    ;bx,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直线长度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A0B11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B5590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用乘法计算横纵坐标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252D7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si,320  </w:t>
      </w:r>
    </w:p>
    <w:p w14:paraId="024D485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u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i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DC972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add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ax,c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9FAEC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F01D41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x,b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直线总长度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31C26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i,a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绘图起始位置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FCD48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0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变化偏移量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71D4F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0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变化次数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051CF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E342F6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loop_paint_vertical_lin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30A704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ax,d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83590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a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xitpaintv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FBECB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B5DE2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ush cx  </w:t>
      </w:r>
    </w:p>
    <w:p w14:paraId="36189A1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ov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l,byt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pen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68DC645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ov byte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s:bx+si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 cl  </w:t>
      </w:r>
    </w:p>
    <w:p w14:paraId="6A01F40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op cx  </w:t>
      </w:r>
    </w:p>
    <w:p w14:paraId="67FAD67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02F9C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356A5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add bx,320  </w:t>
      </w:r>
    </w:p>
    <w:p w14:paraId="1A3D48A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inc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ax  </w:t>
      </w:r>
    </w:p>
    <w:p w14:paraId="3C19C9B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loop_paint_vertical_lin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5D875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1EF8F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xitpaintv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641F11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op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i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出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CA3B7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op bx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出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8551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op ax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出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C44B4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op cx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出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890EC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ret  </w:t>
      </w:r>
    </w:p>
    <w:p w14:paraId="7C07D6C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C79A3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字符打印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74D91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har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循环初始化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B8693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ax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压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A6A5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dx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压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BE0D8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bx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压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1ACFC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cx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压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A22BA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70C8F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Sum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防止另外程序写入，重新置偏移总量为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0  </w:t>
      </w:r>
    </w:p>
    <w:p w14:paraId="47DB2AF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Vertic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防止另外程序写入，重新置竖直偏移量为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0  </w:t>
      </w:r>
    </w:p>
    <w:p w14:paraId="3E0B067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Horizont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防止另外程序写入，重新置水平偏移量为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0  </w:t>
      </w:r>
    </w:p>
    <w:p w14:paraId="4802DAF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30962AB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起始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x  </w:t>
      </w:r>
    </w:p>
    <w:p w14:paraId="0BF270A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Start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                      </w:t>
      </w:r>
    </w:p>
    <w:p w14:paraId="6ED9526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ax  </w:t>
      </w:r>
    </w:p>
    <w:p w14:paraId="223BCE3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起始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y  </w:t>
      </w:r>
    </w:p>
    <w:p w14:paraId="6B627A2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Start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3BF42AA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ax  </w:t>
      </w:r>
    </w:p>
    <w:p w14:paraId="2114A9B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0BFF75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har_column_loo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列循环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81D73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ov d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Height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字高度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29714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Vertic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dx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与字竖直偏移量比较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EBA20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a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xit_char_paint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若竖直偏移量大于等于字高度，退出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B3122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CD0DF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行循环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29D400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Horizont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行循环初始化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AE261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64F7CFC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har_row_loo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行循环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EB794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比较判断是否跳出行循环，进入列循环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97C30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bx,wor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Horizont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字水平偏移量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0B1A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b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Lengt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与字长度比较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4C985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a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next_column_loo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若字水平偏移量大于等于字长度，退出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7DAD7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751A0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Sum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3F74704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04702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循环判断提莫处于什么状态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  </w:t>
      </w:r>
    </w:p>
    <w:p w14:paraId="524FFEA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WhichJn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</w:t>
      </w:r>
    </w:p>
    <w:p w14:paraId="61EA4A2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je Jn0  </w:t>
      </w:r>
    </w:p>
    <w:p w14:paraId="742AA38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D1A16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WhichJn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1  </w:t>
      </w:r>
    </w:p>
    <w:p w14:paraId="5F29E16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je Jn1  </w:t>
      </w:r>
    </w:p>
    <w:p w14:paraId="64B834D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CFAD1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WhichJn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2  </w:t>
      </w:r>
    </w:p>
    <w:p w14:paraId="7F31144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je Jn2  </w:t>
      </w:r>
    </w:p>
    <w:p w14:paraId="18E4442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17945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WhichJn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3  </w:t>
      </w:r>
    </w:p>
    <w:p w14:paraId="0BA19C7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je Jn3  </w:t>
      </w:r>
    </w:p>
    <w:p w14:paraId="51FCBEE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3366F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WhichJn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4  </w:t>
      </w:r>
    </w:p>
    <w:p w14:paraId="17014E5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je Jn4  </w:t>
      </w:r>
    </w:p>
    <w:p w14:paraId="2828610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1F7DE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Jn0:  </w:t>
      </w:r>
    </w:p>
    <w:p w14:paraId="432D9C0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byte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haracter+b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1  </w:t>
      </w:r>
    </w:p>
    <w:p w14:paraId="47C85AB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n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next_row_loo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4DF17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14:paraId="0534E57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Jn1:  </w:t>
      </w:r>
    </w:p>
    <w:p w14:paraId="595365C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byte[character1+bx],1  </w:t>
      </w:r>
    </w:p>
    <w:p w14:paraId="6F74B74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n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next_row_loo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</w:p>
    <w:p w14:paraId="6BA7B77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35611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Jn2:  </w:t>
      </w:r>
    </w:p>
    <w:p w14:paraId="46DB612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byte[character2+bx],1  </w:t>
      </w:r>
    </w:p>
    <w:p w14:paraId="692A601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n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next_row_loo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B6480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F5E1F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Jn3:  </w:t>
      </w:r>
    </w:p>
    <w:p w14:paraId="73EA03F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byte[character3+bx],1  </w:t>
      </w:r>
    </w:p>
    <w:p w14:paraId="73A6E8A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n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next_row_loo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3856D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67450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Jn4:  </w:t>
      </w:r>
    </w:p>
    <w:p w14:paraId="3DD0D53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byte[character4+bx],1  </w:t>
      </w:r>
    </w:p>
    <w:p w14:paraId="0F919D5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n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next_row_loo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4DE91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F348E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;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循环判断提莫处于什么状态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  </w:t>
      </w:r>
    </w:p>
    <w:p w14:paraId="3B40BF4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F7D0B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c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670E5A2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line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cx  </w:t>
      </w:r>
    </w:p>
    <w:p w14:paraId="2CA5CFC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1FF86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c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158A5B3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line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cx  </w:t>
      </w:r>
    </w:p>
    <w:p w14:paraId="77DA434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0B5466D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linelengt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1  </w:t>
      </w:r>
    </w:p>
    <w:p w14:paraId="3FF9405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26DA7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vertical_lin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99022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行循环处理下一次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F40E4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next_row_loo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2D45C2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inc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07E15F3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inc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Horizont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6C0EF9F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inc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Sum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1598D7B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9876E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har_row_loo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16333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B7A0C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next_column_loo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89F6C9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列层循环的下一次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160AE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inc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Vertic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竖直偏移量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++  </w:t>
      </w:r>
    </w:p>
    <w:p w14:paraId="23AD8AF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Horizont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水平偏移量置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0  </w:t>
      </w:r>
    </w:p>
    <w:p w14:paraId="53B955E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重置字符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x,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820C0B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ov a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Start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6B8E828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ax  </w:t>
      </w:r>
    </w:p>
    <w:p w14:paraId="5533330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ov a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Vertic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2839DBF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add a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Start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4EB8DB6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ax  </w:t>
      </w:r>
    </w:p>
    <w:p w14:paraId="24C54F7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8559C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har_column_loo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D2C65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F0FF2A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xit_char_paint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1DC3AC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op cx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出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8670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op bx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出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250C8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op dx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出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5E452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op ax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出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8EAB4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ret  </w:t>
      </w:r>
    </w:p>
    <w:p w14:paraId="0A4E782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绘制画图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7F65099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2E15B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03CCF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DA33F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绘制界面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0F091CB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横线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A088D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8AE04C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bx,a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F954E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ja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Exit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3BE8C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yte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s:b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 1  </w:t>
      </w:r>
    </w:p>
    <w:p w14:paraId="735D1A1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inc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bx  </w:t>
      </w:r>
    </w:p>
    <w:p w14:paraId="55BEC67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CF87B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Exit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E952BF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7BC4E2C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竖线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3C8E4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D2C588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bx,a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4CCEC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ja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Exit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A5172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yte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s:b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 1  </w:t>
      </w:r>
    </w:p>
    <w:p w14:paraId="42755CB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add bx,320  </w:t>
      </w:r>
    </w:p>
    <w:p w14:paraId="2B7227D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6FB47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Exit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96AB35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ret  </w:t>
      </w:r>
    </w:p>
    <w:p w14:paraId="4D6DD07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外方框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E42FB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Rectangl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50847D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整体框线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1-----  </w:t>
      </w:r>
    </w:p>
    <w:p w14:paraId="19B7F4D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tart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4137D23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end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15893F9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5A082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整体框线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2|  </w:t>
      </w:r>
    </w:p>
    <w:p w14:paraId="11F7C11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2]  </w:t>
      </w:r>
    </w:p>
    <w:p w14:paraId="68B88CE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2]  </w:t>
      </w:r>
    </w:p>
    <w:p w14:paraId="0B01DD6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96577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整体框线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3-----  </w:t>
      </w:r>
    </w:p>
    <w:p w14:paraId="5FA6FEF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4]  </w:t>
      </w:r>
    </w:p>
    <w:p w14:paraId="248F6E0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4]  </w:t>
      </w:r>
    </w:p>
    <w:p w14:paraId="2D7C831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BD076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整体框线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4|  </w:t>
      </w:r>
    </w:p>
    <w:p w14:paraId="1AD2E22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6]  </w:t>
      </w:r>
    </w:p>
    <w:p w14:paraId="273AA7D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6]  </w:t>
      </w:r>
    </w:p>
    <w:p w14:paraId="1044D8D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406B4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5F75B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7F33531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080F0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滚动条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3609E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Gundongtiao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B2725A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滚动条丨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DC7B1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8]  </w:t>
      </w:r>
    </w:p>
    <w:p w14:paraId="406B124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8]  </w:t>
      </w:r>
    </w:p>
    <w:p w14:paraId="66A8D70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4D177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里面线条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89B20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10]  </w:t>
      </w:r>
    </w:p>
    <w:p w14:paraId="6B7F9E2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10]  </w:t>
      </w:r>
    </w:p>
    <w:p w14:paraId="19E3B97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4F5FD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1D029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12]  </w:t>
      </w:r>
    </w:p>
    <w:p w14:paraId="43F83C6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12]  </w:t>
      </w:r>
    </w:p>
    <w:p w14:paraId="25314EE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AD8CF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06131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14]  </w:t>
      </w:r>
    </w:p>
    <w:p w14:paraId="3417ED5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14]  </w:t>
      </w:r>
    </w:p>
    <w:p w14:paraId="14F815A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64016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96ED2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16]  </w:t>
      </w:r>
    </w:p>
    <w:p w14:paraId="0014494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16]  </w:t>
      </w:r>
    </w:p>
    <w:p w14:paraId="254D1D4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686AB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2814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18]  </w:t>
      </w:r>
    </w:p>
    <w:p w14:paraId="50B6BE1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18]  </w:t>
      </w:r>
    </w:p>
    <w:p w14:paraId="0DA63EE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C834F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A54DD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20]  </w:t>
      </w:r>
    </w:p>
    <w:p w14:paraId="14A7DD9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20]  </w:t>
      </w:r>
    </w:p>
    <w:p w14:paraId="06EDA5D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FF8F0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1EF7A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22]  </w:t>
      </w:r>
    </w:p>
    <w:p w14:paraId="770FA20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22]  </w:t>
      </w:r>
    </w:p>
    <w:p w14:paraId="2DC7B0A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D09C8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10F6A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24]  </w:t>
      </w:r>
    </w:p>
    <w:p w14:paraId="2BD32CD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24]  </w:t>
      </w:r>
    </w:p>
    <w:p w14:paraId="5F6B716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EAFCC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EF144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26]  </w:t>
      </w:r>
    </w:p>
    <w:p w14:paraId="0AEA19C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26]  </w:t>
      </w:r>
    </w:p>
    <w:p w14:paraId="51EA9D6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A69E7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1B023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3E30EBE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D689F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顶部菜单栏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75DB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Topmenu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852E38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28]  </w:t>
      </w:r>
    </w:p>
    <w:p w14:paraId="1EF0D9F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28]  </w:t>
      </w:r>
    </w:p>
    <w:p w14:paraId="18E78E4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49618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2F52E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30]  </w:t>
      </w:r>
    </w:p>
    <w:p w14:paraId="5A8D5AF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30]  </w:t>
      </w:r>
    </w:p>
    <w:p w14:paraId="7BE77BC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84C7D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F3DD8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32]  </w:t>
      </w:r>
    </w:p>
    <w:p w14:paraId="708623B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32]  </w:t>
      </w:r>
    </w:p>
    <w:p w14:paraId="6515DD2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D1225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1E436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34]  </w:t>
      </w:r>
    </w:p>
    <w:p w14:paraId="300CDFA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34]  </w:t>
      </w:r>
    </w:p>
    <w:p w14:paraId="78ECA84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01EA1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267D625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31BCF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顶部菜单项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2ABC5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TopmenuItem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087944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36]  </w:t>
      </w:r>
    </w:p>
    <w:p w14:paraId="6C4FE5E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36]  </w:t>
      </w:r>
    </w:p>
    <w:p w14:paraId="503453D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80707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146647A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38]  </w:t>
      </w:r>
    </w:p>
    <w:p w14:paraId="32D8097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38]  </w:t>
      </w:r>
    </w:p>
    <w:p w14:paraId="24F020B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245B2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C8FFD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40]  </w:t>
      </w:r>
    </w:p>
    <w:p w14:paraId="360BC8C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40]  </w:t>
      </w:r>
    </w:p>
    <w:p w14:paraId="7D23375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0DE5E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39DA3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42]  </w:t>
      </w:r>
    </w:p>
    <w:p w14:paraId="197516C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42]  </w:t>
      </w:r>
    </w:p>
    <w:p w14:paraId="3BF8472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CF9CF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C5366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44]  </w:t>
      </w:r>
    </w:p>
    <w:p w14:paraId="51C4C74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44]  </w:t>
      </w:r>
    </w:p>
    <w:p w14:paraId="051D37E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F53A6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76CD894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196F0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顶部菜单项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C4EC0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SonmenuItem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5A0BBB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46]  </w:t>
      </w:r>
    </w:p>
    <w:p w14:paraId="524F15A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46]  </w:t>
      </w:r>
    </w:p>
    <w:p w14:paraId="3EFE994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4A60E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74554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48]  </w:t>
      </w:r>
    </w:p>
    <w:p w14:paraId="51F8A36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48]  </w:t>
      </w:r>
    </w:p>
    <w:p w14:paraId="4AA207C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122BB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233EE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50]  </w:t>
      </w:r>
    </w:p>
    <w:p w14:paraId="14310BB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50]  </w:t>
      </w:r>
    </w:p>
    <w:p w14:paraId="389A751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8AF3D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BA061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52]  </w:t>
      </w:r>
    </w:p>
    <w:p w14:paraId="6C8902B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52]  </w:t>
      </w:r>
    </w:p>
    <w:p w14:paraId="5F39F63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A70CE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A7800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54]  </w:t>
      </w:r>
    </w:p>
    <w:p w14:paraId="60E701D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54]  </w:t>
      </w:r>
    </w:p>
    <w:p w14:paraId="193DFCD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19308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685B6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56]  </w:t>
      </w:r>
    </w:p>
    <w:p w14:paraId="458751A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56]  </w:t>
      </w:r>
    </w:p>
    <w:p w14:paraId="7354B90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4B2C5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EFF31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mov bx,[ds:startP+58]  </w:t>
      </w:r>
    </w:p>
    <w:p w14:paraId="6A4EC1F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58]  </w:t>
      </w:r>
    </w:p>
    <w:p w14:paraId="6A748C3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34894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842EF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60]  </w:t>
      </w:r>
    </w:p>
    <w:p w14:paraId="700A3AA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60]  </w:t>
      </w:r>
    </w:p>
    <w:p w14:paraId="5378133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86385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2D2CA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62]  </w:t>
      </w:r>
    </w:p>
    <w:p w14:paraId="781655C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62]  </w:t>
      </w:r>
    </w:p>
    <w:p w14:paraId="0BE5E18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08D17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59175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[ds:startP+64]  </w:t>
      </w:r>
    </w:p>
    <w:p w14:paraId="42E0BB7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[ds:endP+64]  </w:t>
      </w:r>
    </w:p>
    <w:p w14:paraId="4284CF2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V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0BB58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683EE16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5996C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绘制界面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3AF9A41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18B36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A6BD2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B4238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C3535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键盘中断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00605ED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int_ke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键盘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23F13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dx,0x60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读取键盘缓冲区数据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EAB0C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in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al,d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8C1DD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2B3E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叫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1   duo  </w:t>
      </w:r>
    </w:p>
    <w:p w14:paraId="0A9D629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al,0x02  </w:t>
      </w:r>
    </w:p>
    <w:p w14:paraId="52DD00D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je call_1  </w:t>
      </w:r>
    </w:p>
    <w:p w14:paraId="03772AB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ADFE0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叫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2   rai  </w:t>
      </w:r>
    </w:p>
    <w:p w14:paraId="66F6323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al,0x03  </w:t>
      </w:r>
    </w:p>
    <w:p w14:paraId="0DF08D1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je call_2  </w:t>
      </w:r>
    </w:p>
    <w:p w14:paraId="60619EE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C19947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叫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3   mi  </w:t>
      </w:r>
    </w:p>
    <w:p w14:paraId="1C61EBA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al,0x04  </w:t>
      </w:r>
    </w:p>
    <w:p w14:paraId="73995B1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je call_3  </w:t>
      </w:r>
    </w:p>
    <w:p w14:paraId="5D49BA1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7074A15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叫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4   fa  </w:t>
      </w:r>
    </w:p>
    <w:p w14:paraId="455EDED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al,0x05  </w:t>
      </w:r>
    </w:p>
    <w:p w14:paraId="63980D1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je call_4  </w:t>
      </w:r>
    </w:p>
    <w:p w14:paraId="5B39FDA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C587A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叫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5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ao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F2C9A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al,0x06  </w:t>
      </w:r>
    </w:p>
    <w:p w14:paraId="0B2F8C7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je call_5  </w:t>
      </w:r>
    </w:p>
    <w:p w14:paraId="3A2BDDC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E74E5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叫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6   la  </w:t>
      </w:r>
    </w:p>
    <w:p w14:paraId="27B54AE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al,0x07  </w:t>
      </w:r>
    </w:p>
    <w:p w14:paraId="71075DF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je call_6  </w:t>
      </w:r>
    </w:p>
    <w:p w14:paraId="42AC31E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036A3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叫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7   xi  </w:t>
      </w:r>
    </w:p>
    <w:p w14:paraId="150ED77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al,0x08  </w:t>
      </w:r>
    </w:p>
    <w:p w14:paraId="756D948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je call_7  </w:t>
      </w:r>
    </w:p>
    <w:p w14:paraId="07E7C8C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0E239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al,0x1e  </w:t>
      </w:r>
    </w:p>
    <w:p w14:paraId="5377C1D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je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all_a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53AC6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0A6CE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clear c  </w:t>
      </w:r>
    </w:p>
    <w:p w14:paraId="6FFF855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al,0x2E  </w:t>
      </w:r>
    </w:p>
    <w:p w14:paraId="38AB751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je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all_c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B87BA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6B9BC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43849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42A59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Q  </w:t>
      </w:r>
    </w:p>
    <w:p w14:paraId="43D8758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al,0x10  </w:t>
      </w:r>
    </w:p>
    <w:p w14:paraId="6222127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je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all_q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C19B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E2F57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al,0x90  </w:t>
      </w:r>
    </w:p>
    <w:p w14:paraId="0BF0BA3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je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all_q_tq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24A8D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6E50A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W  </w:t>
      </w:r>
    </w:p>
    <w:p w14:paraId="0D188C2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al,0x11  </w:t>
      </w:r>
    </w:p>
    <w:p w14:paraId="01C68A1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je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all_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AB815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8DFEA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al,0x91  </w:t>
      </w:r>
    </w:p>
    <w:p w14:paraId="306E92C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je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all_w_tq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1D0099E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B1E128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E  </w:t>
      </w:r>
    </w:p>
    <w:p w14:paraId="0BBABC4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al,0x12  </w:t>
      </w:r>
    </w:p>
    <w:p w14:paraId="15D6092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je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all_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2AAFD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A93A5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;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al,0x92  </w:t>
      </w:r>
    </w:p>
    <w:p w14:paraId="7E3067B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je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all_e_tq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220782D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3438B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R  </w:t>
      </w:r>
    </w:p>
    <w:p w14:paraId="0F70BBE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al,0x13  </w:t>
      </w:r>
    </w:p>
    <w:p w14:paraId="72E5EE6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je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all_r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F6C81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66234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al,0x93  </w:t>
      </w:r>
    </w:p>
    <w:p w14:paraId="6864DC7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je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all_r_tq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006ADAD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E5A052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P  </w:t>
      </w:r>
    </w:p>
    <w:p w14:paraId="7E8498F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al,0x19  </w:t>
      </w:r>
    </w:p>
    <w:p w14:paraId="3FECFB0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je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all_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6651A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57F41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3B466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al,0x1f  </w:t>
      </w:r>
    </w:p>
    <w:p w14:paraId="7708F05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je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all_s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F98E1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CD5A6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111A6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2E88E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read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46FBA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30370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call_1:  </w:t>
      </w:r>
    </w:p>
    <w:p w14:paraId="62BC558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different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       ;duo  </w:t>
      </w:r>
    </w:p>
    <w:p w14:paraId="6E29B5D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5130FF5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C0CCE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read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809B8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call_2:  </w:t>
      </w:r>
    </w:p>
    <w:p w14:paraId="1ADB179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different_f+2]       ;rai  </w:t>
      </w:r>
    </w:p>
    <w:p w14:paraId="62256A6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5070D5A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C048E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read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B9570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call_3:  </w:t>
      </w:r>
    </w:p>
    <w:p w14:paraId="2B4B84B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different_f+4]       ;mi  </w:t>
      </w:r>
    </w:p>
    <w:p w14:paraId="0B2F925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3B0EB58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55E6C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read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838D7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call_4:  </w:t>
      </w:r>
    </w:p>
    <w:p w14:paraId="51D66C3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different_f+6]       ;fa  </w:t>
      </w:r>
    </w:p>
    <w:p w14:paraId="2A0241F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33AA5B3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79C0F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read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EDA7B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call_5:  </w:t>
      </w:r>
    </w:p>
    <w:p w14:paraId="3E47F05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different_f+8]       ;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ao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DC4A2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66152FA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D2EF9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read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3D60D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call_6:  </w:t>
      </w:r>
    </w:p>
    <w:p w14:paraId="05B9302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different_f+10]      ;la  </w:t>
      </w:r>
    </w:p>
    <w:p w14:paraId="2C78773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24837F2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B10D9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read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64778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call_7:  </w:t>
      </w:r>
    </w:p>
    <w:p w14:paraId="1B4A966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different_f+12]      ;xi  </w:t>
      </w:r>
    </w:p>
    <w:p w14:paraId="1778491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7C985A6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D229D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read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9B1A8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all_c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154B02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lear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F6106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read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E0D3A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all_q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625946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QWER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6ABA77D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0E93579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93CD1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2FBCA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Reset  </w:t>
      </w:r>
    </w:p>
    <w:p w14:paraId="0C652F9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lear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DF239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har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656E7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4B827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D870F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read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72588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03BAC74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;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all_q_tq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F7BA41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;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WhichJn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1  </w:t>
      </w:r>
    </w:p>
    <w:p w14:paraId="3551FFA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;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har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C8D36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63D3D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all_w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4C1BCE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QWER_f+2]  </w:t>
      </w:r>
    </w:p>
    <w:p w14:paraId="377820A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WhichJn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2  </w:t>
      </w:r>
    </w:p>
    <w:p w14:paraId="1688F4B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1F1FFE3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6894F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push ax  </w:t>
      </w:r>
    </w:p>
    <w:p w14:paraId="2C27B3C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ax,wor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Y_yidong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0A28B04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dec ax  </w:t>
      </w:r>
    </w:p>
    <w:p w14:paraId="55FFB5F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Vertic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ax  </w:t>
      </w:r>
    </w:p>
    <w:p w14:paraId="4DF394B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pop ax  </w:t>
      </w:r>
    </w:p>
    <w:p w14:paraId="149D639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01436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84D50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read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EDA0B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1D3AB21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;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all_w_tq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FD0007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;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WhichJn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2  </w:t>
      </w:r>
    </w:p>
    <w:p w14:paraId="19AFA23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;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har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ED38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2368B3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all_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18758E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QWER_f+4]  </w:t>
      </w:r>
    </w:p>
    <w:p w14:paraId="006B89C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WhichJn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3  </w:t>
      </w:r>
    </w:p>
    <w:p w14:paraId="3891D05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4CF372A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82411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read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06FF3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0978E8B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;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all_e_tq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E84C69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;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WhichJn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3  </w:t>
      </w:r>
    </w:p>
    <w:p w14:paraId="46C3705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;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har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B9793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306C3B5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all_r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32DB5A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QWER_f+6]  </w:t>
      </w:r>
    </w:p>
    <w:p w14:paraId="4B9E85D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;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WhichJn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4  </w:t>
      </w:r>
    </w:p>
    <w:p w14:paraId="1B82199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691DB44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9A585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read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3B08A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C881E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;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all_r_tq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92B74F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;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WhichJn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4  </w:t>
      </w:r>
    </w:p>
    <w:p w14:paraId="63324A7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;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har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5ECBC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CA5B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all_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62EA3E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Reset  </w:t>
      </w:r>
    </w:p>
    <w:p w14:paraId="06523B1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har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B0E1D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read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4560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F47C5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52175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all_a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156AF1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two_tiger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0586CAD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1F212FC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33385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063BC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two_tiger_f+2]  </w:t>
      </w:r>
    </w:p>
    <w:p w14:paraId="012FFBA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28D66F5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7A3A7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22C99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two_tiger_f+4]  </w:t>
      </w:r>
    </w:p>
    <w:p w14:paraId="3A9D089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355F553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54AF9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E2005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two_tiger_f+6]  </w:t>
      </w:r>
    </w:p>
    <w:p w14:paraId="4532D49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4A12119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3A00A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372FD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two_tiger_f+8]  </w:t>
      </w:r>
    </w:p>
    <w:p w14:paraId="3E329DD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36DE72C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E5700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0726B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two_tiger_f+10]  </w:t>
      </w:r>
    </w:p>
    <w:p w14:paraId="1465FFF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2819A8B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6AED6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1FEE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two_tiger_f+12]  </w:t>
      </w:r>
    </w:p>
    <w:p w14:paraId="433CBB3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0BE6D18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01B3E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5FD97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two_tiger_f+14]  </w:t>
      </w:r>
    </w:p>
    <w:p w14:paraId="5D27AD8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563936C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F7AAF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65A4F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two_tiger_f+16]  </w:t>
      </w:r>
    </w:p>
    <w:p w14:paraId="3175467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7B1CC3F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9746F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ADA1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two_tiger_f+18]  </w:t>
      </w:r>
    </w:p>
    <w:p w14:paraId="78DD3BB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5A49688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3CA73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E6BE9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two_tiger_f+20]  </w:t>
      </w:r>
    </w:p>
    <w:p w14:paraId="712AA51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0C0CFF7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B2097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23119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two_tiger_f+22]  </w:t>
      </w:r>
    </w:p>
    <w:p w14:paraId="5267DB5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7556D66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6BE49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2C5C8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two_tiger_f+24]  </w:t>
      </w:r>
    </w:p>
    <w:p w14:paraId="05E6765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7555E20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CC45B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9C236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two_tiger_f+26]  </w:t>
      </w:r>
    </w:p>
    <w:p w14:paraId="4607D64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35B3444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4FD26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488FF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two_tiger_f+28]  </w:t>
      </w:r>
    </w:p>
    <w:p w14:paraId="68C8C86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79BE16E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8167D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78BD4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two_tiger_f+30]  </w:t>
      </w:r>
    </w:p>
    <w:p w14:paraId="42022C6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686E3C9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1655A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E0AC6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two_tiger_f+32]  </w:t>
      </w:r>
    </w:p>
    <w:p w14:paraId="3541CE5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3896D0C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D439F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C059C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two_tiger_f+34]  </w:t>
      </w:r>
    </w:p>
    <w:p w14:paraId="2240DEB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2DADE26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2AEC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87043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two_tiger_f+36]  </w:t>
      </w:r>
    </w:p>
    <w:p w14:paraId="41B8C31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68211A6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FFB5F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F4B3E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two_tiger_f+38]  </w:t>
      </w:r>
    </w:p>
    <w:p w14:paraId="1AA753D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2048BA5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21AE3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26460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two_tiger_f+40]  </w:t>
      </w:r>
    </w:p>
    <w:p w14:paraId="6B5A768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0881108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63C09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E1425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read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BBE93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FA1E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21EA9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32538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BAB78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all_s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120C33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little_start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70EED05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14BBFAB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8D24A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C3F80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little_start_f+2]  </w:t>
      </w:r>
    </w:p>
    <w:p w14:paraId="700F0AD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0C1EF1C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2F4BA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2376C52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little_start_f+4]  </w:t>
      </w:r>
    </w:p>
    <w:p w14:paraId="1E7711F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58F8D03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58197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D56AA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little_start_f+6]  </w:t>
      </w:r>
    </w:p>
    <w:p w14:paraId="286A728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16B7517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BC5E0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70F82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little_start_f+8]  </w:t>
      </w:r>
    </w:p>
    <w:p w14:paraId="42EDE64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3BA855B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EE0EA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3D73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little_start_f+10]  </w:t>
      </w:r>
    </w:p>
    <w:p w14:paraId="7454DAB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7658322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8872C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A9400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little_start_f+12]  </w:t>
      </w:r>
    </w:p>
    <w:p w14:paraId="610AE5D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7A1FA4F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09A03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53D58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little_start_f+14]  </w:t>
      </w:r>
    </w:p>
    <w:p w14:paraId="4A32EEA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1EF9BA3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6958A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7B9B0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little_start_f+16]  </w:t>
      </w:r>
    </w:p>
    <w:p w14:paraId="09F6F53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622B310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059E4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9612D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little_start_f+18]  </w:t>
      </w:r>
    </w:p>
    <w:p w14:paraId="205D7E0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3DB9783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449D8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B566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little_start_f+20]  </w:t>
      </w:r>
    </w:p>
    <w:p w14:paraId="090F510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2BA4C46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0E653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4F21F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little_start_f+22]  </w:t>
      </w:r>
    </w:p>
    <w:p w14:paraId="50D5DE5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37C0580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FDA78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1105F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little_start_f+24]  </w:t>
      </w:r>
    </w:p>
    <w:p w14:paraId="361DB9D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2D6FCF1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68789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03E77E3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little_start_f+26]  </w:t>
      </w:r>
    </w:p>
    <w:p w14:paraId="62E1EEC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109135B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C73C0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576E8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little_start_f+28]  </w:t>
      </w:r>
    </w:p>
    <w:p w14:paraId="6838068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485F994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87F4A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C1D64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little_start_f+30]  </w:t>
      </w:r>
    </w:p>
    <w:p w14:paraId="3F4553C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61ACD7B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DD0F3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9E0C4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little_start_f+32]  </w:t>
      </w:r>
    </w:p>
    <w:p w14:paraId="674A8C7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31FC58D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E8601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BADFC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little_start_f+34]  </w:t>
      </w:r>
    </w:p>
    <w:p w14:paraId="2D274FC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582B41A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8299C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51652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little_start_f+36]  </w:t>
      </w:r>
    </w:p>
    <w:p w14:paraId="24A202B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764F5B9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793DF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4A261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little_start_f+38]  </w:t>
      </w:r>
    </w:p>
    <w:p w14:paraId="2AA3E42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6C753F1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01CCF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20EC6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bx,[ds:little_start_f+40]  </w:t>
      </w:r>
    </w:p>
    <w:p w14:paraId="5B193E7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bx  </w:t>
      </w:r>
    </w:p>
    <w:p w14:paraId="727E7DB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AB07C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55BBF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read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1839B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6ACC3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283BC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read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 </w:t>
      </w:r>
    </w:p>
    <w:p w14:paraId="2F8B3D0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ov dx,0x20  </w:t>
      </w:r>
    </w:p>
    <w:p w14:paraId="0BB124A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ov al,0x61  </w:t>
      </w:r>
    </w:p>
    <w:p w14:paraId="25D84F8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out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x,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7073C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iret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16121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C1388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A1642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;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发声主程序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  </w:t>
      </w:r>
    </w:p>
    <w:p w14:paraId="4D8C54A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mak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发声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99849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give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810FA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delay  </w:t>
      </w:r>
    </w:p>
    <w:p w14:paraId="5141DE8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open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035DE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delay  </w:t>
      </w:r>
    </w:p>
    <w:p w14:paraId="0737285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los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14346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242B2B3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发声主程序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  </w:t>
      </w:r>
    </w:p>
    <w:p w14:paraId="2726722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F5A4A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BA386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13189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声音模块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70A444A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设置频率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  </w:t>
      </w:r>
    </w:p>
    <w:p w14:paraId="68E9CF8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et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设置频率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CB050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dx  </w:t>
      </w:r>
    </w:p>
    <w:p w14:paraId="438D6E2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ax  </w:t>
      </w:r>
    </w:p>
    <w:p w14:paraId="23C6E10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B27DE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dx,12H  </w:t>
      </w:r>
    </w:p>
    <w:p w14:paraId="1D9452D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34DEH  </w:t>
      </w:r>
    </w:p>
    <w:p w14:paraId="5E3AF91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di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1772D24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div di  </w:t>
      </w:r>
    </w:p>
    <w:p w14:paraId="2AF9CF5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hz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ax  </w:t>
      </w:r>
    </w:p>
    <w:p w14:paraId="4C94763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877FC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op ax  </w:t>
      </w:r>
    </w:p>
    <w:p w14:paraId="473EF6A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op dx  </w:t>
      </w:r>
    </w:p>
    <w:p w14:paraId="55891F0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0878893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设置频率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  </w:t>
      </w:r>
    </w:p>
    <w:p w14:paraId="1334E0D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A36EF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E54DD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E886B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给定时器频率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  </w:t>
      </w:r>
    </w:p>
    <w:p w14:paraId="2C8561F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give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给定时器频率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0B224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 al,10110110B  </w:t>
      </w:r>
    </w:p>
    <w:p w14:paraId="0A2E114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out  43H,al  </w:t>
      </w:r>
    </w:p>
    <w:p w14:paraId="245A69D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9B907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et_f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02B90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81A63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 ax,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sound_hz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49D2C0A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34DE3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out  42H,al  </w:t>
      </w:r>
    </w:p>
    <w:p w14:paraId="483DDC3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al,a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36FE7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out  42H,al  </w:t>
      </w:r>
    </w:p>
    <w:p w14:paraId="40CC905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02CB330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给定时器频率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  </w:t>
      </w:r>
    </w:p>
    <w:p w14:paraId="487154F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D5047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18077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E344B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扬声器端口打开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  </w:t>
      </w:r>
    </w:p>
    <w:p w14:paraId="42CFC3D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open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扬声器端口打开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992B7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ax  </w:t>
      </w:r>
    </w:p>
    <w:p w14:paraId="0A25EAC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AB6BC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in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,61H  </w:t>
      </w:r>
    </w:p>
    <w:p w14:paraId="2A530C6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or al,00000011B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或操作与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11111100B  </w:t>
      </w:r>
    </w:p>
    <w:p w14:paraId="4F0EE9F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out 61H,al  </w:t>
      </w:r>
    </w:p>
    <w:p w14:paraId="0A3169F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BAF10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op ax  </w:t>
      </w:r>
    </w:p>
    <w:p w14:paraId="32BDCAF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3620911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扬声器端口打开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  </w:t>
      </w:r>
    </w:p>
    <w:p w14:paraId="1A6B090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45498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23660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0F445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扬声器端口关闭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  </w:t>
      </w:r>
    </w:p>
    <w:p w14:paraId="21BE616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lose_sound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扬声器端口关闭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AA858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ax  </w:t>
      </w:r>
    </w:p>
    <w:p w14:paraId="6BD25EB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88934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in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,61H  </w:t>
      </w:r>
    </w:p>
    <w:p w14:paraId="1287144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and al,11111100B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与操作与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00000011B  </w:t>
      </w:r>
    </w:p>
    <w:p w14:paraId="63221A4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out 61H,al  </w:t>
      </w:r>
    </w:p>
    <w:p w14:paraId="2E56C80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44BFE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op ax  </w:t>
      </w:r>
    </w:p>
    <w:p w14:paraId="328321C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6BB41B8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扬声器端口关闭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  </w:t>
      </w:r>
    </w:p>
    <w:p w14:paraId="7791A98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声音模块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***************************************************************************  </w:t>
      </w:r>
    </w:p>
    <w:p w14:paraId="2A2211B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0D5ED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FBFFA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时延模块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658C51B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elay: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时延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277FF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cx   </w:t>
      </w:r>
    </w:p>
    <w:p w14:paraId="2D661B0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dx  </w:t>
      </w:r>
    </w:p>
    <w:p w14:paraId="41288B2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ax   </w:t>
      </w:r>
    </w:p>
    <w:p w14:paraId="4B6F314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C36AE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 cx,0FH  </w:t>
      </w:r>
    </w:p>
    <w:p w14:paraId="7AE8290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mov  dx,4240H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延迟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7A017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 dx,1000H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延迟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967CC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 ah,86H  </w:t>
      </w:r>
    </w:p>
    <w:p w14:paraId="4E3ED77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A5669">
        <w:rPr>
          <w:rFonts w:ascii="Consolas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15H  </w:t>
      </w:r>
    </w:p>
    <w:p w14:paraId="5BDD720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6D844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op ax   </w:t>
      </w:r>
    </w:p>
    <w:p w14:paraId="5977DDD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op dx  </w:t>
      </w:r>
    </w:p>
    <w:p w14:paraId="6687A48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op cx   </w:t>
      </w:r>
    </w:p>
    <w:p w14:paraId="7CC0AEA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06FA33E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时延模块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47A63E4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B0BC7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重置参数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4A3B907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Reset:  </w:t>
      </w:r>
    </w:p>
    <w:p w14:paraId="6A22715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pen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3  </w:t>
      </w:r>
    </w:p>
    <w:p w14:paraId="4662C1F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line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</w:t>
      </w:r>
    </w:p>
    <w:p w14:paraId="55B8E74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line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</w:t>
      </w:r>
    </w:p>
    <w:p w14:paraId="318D0C2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初始化字符起始位置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18C01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Start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50  </w:t>
      </w:r>
    </w:p>
    <w:p w14:paraId="4F8EE0F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Start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</w:t>
      </w:r>
    </w:p>
    <w:p w14:paraId="375A3C8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D1C39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Sum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3030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防止另外程序写入，重新置偏移总量为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0  </w:t>
      </w:r>
    </w:p>
    <w:p w14:paraId="594A486F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linelengt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1  </w:t>
      </w:r>
    </w:p>
    <w:p w14:paraId="11C9A17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</w:t>
      </w:r>
    </w:p>
    <w:p w14:paraId="7F44359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</w:t>
      </w:r>
    </w:p>
    <w:p w14:paraId="76C88FC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Vertic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</w:t>
      </w:r>
    </w:p>
    <w:p w14:paraId="0740F93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Horizont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</w:t>
      </w:r>
    </w:p>
    <w:p w14:paraId="62A4D1A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WhichJn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</w:t>
      </w:r>
    </w:p>
    <w:p w14:paraId="680BA90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5FE4E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Lengt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202  </w:t>
      </w:r>
    </w:p>
    <w:p w14:paraId="53DC713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Height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102  </w:t>
      </w:r>
    </w:p>
    <w:p w14:paraId="4AEF3C6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ECAF2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510766E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重置参数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24042EB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81318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重置参数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Q***************************************************************************  </w:t>
      </w:r>
    </w:p>
    <w:p w14:paraId="2A558BA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ResetQ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EDAE1A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line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</w:t>
      </w:r>
    </w:p>
    <w:p w14:paraId="1E0EA92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line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</w:t>
      </w:r>
    </w:p>
    <w:p w14:paraId="337C9BA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初始化字符起始位置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6B547E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Start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</w:t>
      </w:r>
    </w:p>
    <w:p w14:paraId="069539E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Start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102  </w:t>
      </w:r>
    </w:p>
    <w:p w14:paraId="25DBC58A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Height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204  </w:t>
      </w:r>
    </w:p>
    <w:p w14:paraId="7B35F87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89524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Sum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防止另外程序写入，重新置偏移总量为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0  </w:t>
      </w:r>
    </w:p>
    <w:p w14:paraId="0F2578D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linelength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1  </w:t>
      </w:r>
    </w:p>
    <w:p w14:paraId="2B99487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</w:t>
      </w:r>
    </w:p>
    <w:p w14:paraId="327DC2D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Y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</w:t>
      </w:r>
    </w:p>
    <w:p w14:paraId="1DA8822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Vertic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</w:t>
      </w:r>
    </w:p>
    <w:p w14:paraId="6495058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charHorizontal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</w:t>
      </w:r>
    </w:p>
    <w:p w14:paraId="4401E83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word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s:WhichJn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0  </w:t>
      </w:r>
    </w:p>
    <w:p w14:paraId="1835FCC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2EB7E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1D52FF4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重置参数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Q***************************************************************************  </w:t>
      </w:r>
    </w:p>
    <w:p w14:paraId="1418FEA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EDD955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B7601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还原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***************************************************************************  </w:t>
      </w:r>
    </w:p>
    <w:p w14:paraId="3DEEB790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lear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A04DB4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ax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压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5D86C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bx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压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07E1B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push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i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压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6B4BD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E49B54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bx,0  </w:t>
      </w:r>
    </w:p>
    <w:p w14:paraId="4CBC1891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mov ax,64000  </w:t>
      </w:r>
    </w:p>
    <w:p w14:paraId="67076038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call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_Whit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03339D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DFDDC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ret  </w:t>
      </w:r>
    </w:p>
    <w:p w14:paraId="314B3F8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D0248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_Whit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215779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c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bx,a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9A29C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je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Exit_Whit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40D704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mov byte [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es:bx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], 0  </w:t>
      </w:r>
    </w:p>
    <w:p w14:paraId="7F856F42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inc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bx  </w:t>
      </w:r>
    </w:p>
    <w:p w14:paraId="3D0A3E7C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_Whit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0BF4E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BE7A23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DrawLineOfHExit_White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C606A1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op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si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出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D35C0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op bx 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出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7E9106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pop ax                                      ;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出栈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8E5F29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jmp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paint_char</w:t>
      </w:r>
      <w:proofErr w:type="spellEnd"/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5626B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        ret  </w:t>
      </w:r>
    </w:p>
    <w:p w14:paraId="28FD5107" w14:textId="77777777" w:rsidR="00AA5669" w:rsidRPr="00AA5669" w:rsidRDefault="00AA5669" w:rsidP="00AA566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kern w:val="0"/>
          <w:sz w:val="18"/>
          <w:szCs w:val="18"/>
        </w:rPr>
      </w:pP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;***************************************************************************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还原</w:t>
      </w:r>
      <w:r w:rsidRPr="00AA5669">
        <w:rPr>
          <w:rFonts w:ascii="Consolas" w:hAnsi="Consolas"/>
          <w:color w:val="000000"/>
          <w:kern w:val="0"/>
          <w:sz w:val="18"/>
          <w:szCs w:val="18"/>
          <w:bdr w:val="none" w:sz="0" w:space="0" w:color="auto" w:frame="1"/>
        </w:rPr>
        <w:t>***************************************************************************  </w:t>
      </w:r>
    </w:p>
    <w:p w14:paraId="6F6433D0" w14:textId="77777777" w:rsidR="00AA5669" w:rsidRPr="00AA5669" w:rsidRDefault="00AA5669" w:rsidP="00AA5669">
      <w:pPr>
        <w:rPr>
          <w:rFonts w:hint="eastAsia"/>
        </w:rPr>
      </w:pPr>
    </w:p>
    <w:sectPr w:rsidR="00AA5669" w:rsidRPr="00AA566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3429"/>
    <w:multiLevelType w:val="hybridMultilevel"/>
    <w:tmpl w:val="A51C92F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DE934BB"/>
    <w:multiLevelType w:val="hybridMultilevel"/>
    <w:tmpl w:val="762E6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D39E5"/>
    <w:multiLevelType w:val="multilevel"/>
    <w:tmpl w:val="79B0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F41DF4"/>
    <w:multiLevelType w:val="hybridMultilevel"/>
    <w:tmpl w:val="A736679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9AC2C5D"/>
    <w:multiLevelType w:val="multilevel"/>
    <w:tmpl w:val="5D62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C37482"/>
    <w:multiLevelType w:val="multilevel"/>
    <w:tmpl w:val="E708B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D0B0A"/>
    <w:multiLevelType w:val="multilevel"/>
    <w:tmpl w:val="4284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3672A4"/>
    <w:multiLevelType w:val="hybridMultilevel"/>
    <w:tmpl w:val="92100656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97795C"/>
    <w:multiLevelType w:val="hybridMultilevel"/>
    <w:tmpl w:val="0D98BCA0"/>
    <w:lvl w:ilvl="0" w:tplc="4B268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E36A40"/>
    <w:multiLevelType w:val="multilevel"/>
    <w:tmpl w:val="D0F0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F8053A"/>
    <w:multiLevelType w:val="multilevel"/>
    <w:tmpl w:val="859C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658E2"/>
    <w:multiLevelType w:val="hybridMultilevel"/>
    <w:tmpl w:val="006C8F6E"/>
    <w:lvl w:ilvl="0" w:tplc="4B268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206B85"/>
    <w:multiLevelType w:val="multilevel"/>
    <w:tmpl w:val="5B76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950EB"/>
    <w:rsid w:val="00034E07"/>
    <w:rsid w:val="000449BC"/>
    <w:rsid w:val="00187446"/>
    <w:rsid w:val="001B6F0A"/>
    <w:rsid w:val="003751E3"/>
    <w:rsid w:val="003848C9"/>
    <w:rsid w:val="00471CCD"/>
    <w:rsid w:val="004D2302"/>
    <w:rsid w:val="00567C86"/>
    <w:rsid w:val="00682187"/>
    <w:rsid w:val="00705134"/>
    <w:rsid w:val="009325F5"/>
    <w:rsid w:val="00954D80"/>
    <w:rsid w:val="00A9739D"/>
    <w:rsid w:val="00AA5669"/>
    <w:rsid w:val="00B950EB"/>
    <w:rsid w:val="00C92938"/>
    <w:rsid w:val="00F6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9150C"/>
  <w15:chartTrackingRefBased/>
  <w15:docId w15:val="{E7CFFE9F-7105-4398-B46E-0631059B5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938"/>
    <w:pPr>
      <w:widowControl w:val="0"/>
      <w:jc w:val="both"/>
    </w:pPr>
    <w:rPr>
      <w:rFonts w:ascii="Calibri" w:eastAsia="宋体" w:hAnsi="Calibri" w:cs="宋体"/>
    </w:rPr>
  </w:style>
  <w:style w:type="paragraph" w:styleId="1">
    <w:name w:val="heading 1"/>
    <w:basedOn w:val="a"/>
    <w:next w:val="a"/>
    <w:link w:val="10"/>
    <w:uiPriority w:val="9"/>
    <w:qFormat/>
    <w:rsid w:val="000449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49BC"/>
    <w:rPr>
      <w:rFonts w:ascii="Calibri" w:eastAsia="宋体" w:hAnsi="Calibri" w:cs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449B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874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87446"/>
  </w:style>
  <w:style w:type="character" w:styleId="a4">
    <w:name w:val="Hyperlink"/>
    <w:basedOn w:val="a0"/>
    <w:uiPriority w:val="99"/>
    <w:unhideWhenUsed/>
    <w:rsid w:val="00187446"/>
    <w:rPr>
      <w:color w:val="0000FF" w:themeColor="hyperlink"/>
      <w:u w:val="single"/>
    </w:rPr>
  </w:style>
  <w:style w:type="paragraph" w:customStyle="1" w:styleId="msonormal0">
    <w:name w:val="msonormal"/>
    <w:basedOn w:val="a"/>
    <w:rsid w:val="003751E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alt">
    <w:name w:val="alt"/>
    <w:basedOn w:val="a"/>
    <w:rsid w:val="003751E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string">
    <w:name w:val="string"/>
    <w:basedOn w:val="a0"/>
    <w:rsid w:val="003751E3"/>
  </w:style>
  <w:style w:type="character" w:customStyle="1" w:styleId="datatypes">
    <w:name w:val="datatypes"/>
    <w:basedOn w:val="a0"/>
    <w:rsid w:val="0037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B250-3C9D-47C2-BB22-AF0D38BF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2</Pages>
  <Words>12784</Words>
  <Characters>72871</Characters>
  <Application>Microsoft Office Word</Application>
  <DocSecurity>0</DocSecurity>
  <Lines>607</Lines>
  <Paragraphs>170</Paragraphs>
  <ScaleCrop>false</ScaleCrop>
  <Company/>
  <LinksUpToDate>false</LinksUpToDate>
  <CharactersWithSpaces>8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1-01-21T04:16:00Z</dcterms:created>
  <dcterms:modified xsi:type="dcterms:W3CDTF">2021-01-23T02:17:00Z</dcterms:modified>
</cp:coreProperties>
</file>